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C6338" w:rsidRPr="00420EC3" w14:paraId="038A5EE6" w14:textId="77777777" w:rsidTr="002C1D9A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E6BFDF2" w14:textId="77777777" w:rsidR="00AC6338" w:rsidRPr="00420EC3" w:rsidRDefault="007A5AE6" w:rsidP="00420EC3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P</w:t>
            </w:r>
            <w:r w:rsidR="006E475E" w:rsidRPr="00420EC3">
              <w:rPr>
                <w:rFonts w:ascii="Tahoma" w:hAnsi="Tahoma" w:cs="Tahoma"/>
                <w:b/>
                <w:color w:val="0000FF"/>
                <w:sz w:val="28"/>
                <w:szCs w:val="28"/>
              </w:rPr>
              <w:t>rogramming</w:t>
            </w:r>
            <w:r w:rsidR="00AC6338" w:rsidRPr="00420EC3">
              <w:rPr>
                <w:rFonts w:ascii="Tahoma" w:hAnsi="Tahoma" w:cs="Tahoma"/>
                <w:b/>
                <w:color w:val="0000FF"/>
                <w:sz w:val="28"/>
                <w:szCs w:val="28"/>
              </w:rPr>
              <w:t xml:space="preserve"> </w:t>
            </w:r>
            <w:r w:rsidR="009D4390">
              <w:rPr>
                <w:rFonts w:ascii="Tahoma" w:hAnsi="Tahoma" w:cs="Tahoma"/>
                <w:b/>
                <w:color w:val="0000FF"/>
                <w:sz w:val="28"/>
                <w:szCs w:val="28"/>
              </w:rPr>
              <w:t>2</w:t>
            </w:r>
          </w:p>
          <w:p w14:paraId="3FFA2420" w14:textId="6DD4826A" w:rsidR="00AC6338" w:rsidRPr="00420EC3" w:rsidRDefault="006569DF" w:rsidP="00420EC3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ploma in IT / </w:t>
            </w:r>
            <w:r w:rsidR="000C7993">
              <w:rPr>
                <w:rFonts w:ascii="Tahoma" w:hAnsi="Tahoma" w:cs="Tahoma"/>
                <w:sz w:val="20"/>
                <w:szCs w:val="20"/>
              </w:rPr>
              <w:t>DS</w:t>
            </w:r>
            <w:r w:rsidR="00F6563D">
              <w:rPr>
                <w:rFonts w:ascii="Tahoma" w:hAnsi="Tahoma" w:cs="Tahoma"/>
                <w:sz w:val="20"/>
                <w:szCs w:val="20"/>
              </w:rPr>
              <w:t xml:space="preserve"> / C</w:t>
            </w:r>
            <w:r w:rsidR="009B6978">
              <w:rPr>
                <w:rFonts w:ascii="Tahoma" w:hAnsi="Tahoma" w:cs="Tahoma"/>
                <w:sz w:val="20"/>
                <w:szCs w:val="20"/>
              </w:rPr>
              <w:t>SF</w:t>
            </w:r>
          </w:p>
          <w:p w14:paraId="7A48B929" w14:textId="39EC7765" w:rsidR="00AC6338" w:rsidRPr="00420EC3" w:rsidRDefault="007A5AE6" w:rsidP="006A0CAD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1</w:t>
            </w:r>
            <w:r w:rsidR="00CC28EC">
              <w:rPr>
                <w:rFonts w:ascii="Tahoma" w:hAnsi="Tahoma" w:cs="Tahoma"/>
                <w:sz w:val="20"/>
                <w:szCs w:val="20"/>
              </w:rPr>
              <w:t xml:space="preserve"> (20</w:t>
            </w:r>
            <w:r w:rsidR="008D6115">
              <w:rPr>
                <w:rFonts w:ascii="Tahoma" w:hAnsi="Tahoma" w:cs="Tahoma"/>
                <w:sz w:val="20"/>
                <w:szCs w:val="20"/>
              </w:rPr>
              <w:t>2</w:t>
            </w:r>
            <w:r w:rsidR="000C7993">
              <w:rPr>
                <w:rFonts w:ascii="Tahoma" w:hAnsi="Tahoma" w:cs="Tahoma"/>
                <w:sz w:val="20"/>
                <w:szCs w:val="20"/>
              </w:rPr>
              <w:t>1</w:t>
            </w:r>
            <w:r w:rsidR="0019758D">
              <w:rPr>
                <w:rFonts w:ascii="Tahoma" w:hAnsi="Tahoma" w:cs="Tahoma"/>
                <w:sz w:val="20"/>
                <w:szCs w:val="20"/>
              </w:rPr>
              <w:t>/</w:t>
            </w:r>
            <w:r w:rsidR="006A0CAD">
              <w:rPr>
                <w:rFonts w:ascii="Tahoma" w:hAnsi="Tahoma" w:cs="Tahoma"/>
                <w:sz w:val="20"/>
                <w:szCs w:val="20"/>
              </w:rPr>
              <w:t>2</w:t>
            </w:r>
            <w:r w:rsidR="000C7993">
              <w:rPr>
                <w:rFonts w:ascii="Tahoma" w:hAnsi="Tahoma" w:cs="Tahoma"/>
                <w:sz w:val="20"/>
                <w:szCs w:val="20"/>
              </w:rPr>
              <w:t>2</w:t>
            </w:r>
            <w:r w:rsidR="00AC6338" w:rsidRPr="00420EC3">
              <w:rPr>
                <w:rFonts w:ascii="Tahoma" w:hAnsi="Tahoma" w:cs="Tahoma"/>
                <w:sz w:val="20"/>
                <w:szCs w:val="20"/>
              </w:rPr>
              <w:t xml:space="preserve">) Semester </w:t>
            </w:r>
            <w:r w:rsidR="008B59A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2F45C6B" w14:textId="77777777" w:rsidR="00AC6338" w:rsidRPr="00420EC3" w:rsidRDefault="00AC6338" w:rsidP="00F617B7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420EC3"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E7525B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AC6338" w:rsidRPr="00420EC3" w14:paraId="25C4A107" w14:textId="77777777" w:rsidTr="002C1D9A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E6751DA" w14:textId="77777777" w:rsidR="00AC6338" w:rsidRPr="00420EC3" w:rsidRDefault="00AC6338" w:rsidP="00420EC3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CBC1029" w14:textId="77777777" w:rsidR="00AC6338" w:rsidRPr="00420EC3" w:rsidRDefault="00D123AC" w:rsidP="00420EC3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 hours</w:t>
            </w:r>
          </w:p>
        </w:tc>
      </w:tr>
      <w:tr w:rsidR="00AC6338" w:rsidRPr="00420EC3" w14:paraId="7077592D" w14:textId="77777777" w:rsidTr="002C1D9A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6262DD" w14:textId="2E6B079B" w:rsidR="008C014C" w:rsidRPr="00420EC3" w:rsidRDefault="00AD3DD0" w:rsidP="00F617B7">
            <w:pPr>
              <w:spacing w:before="20" w:after="20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>Practical</w:t>
            </w:r>
            <w:r w:rsidR="00B47552">
              <w:rPr>
                <w:rFonts w:ascii="Tahoma" w:hAnsi="Tahoma" w:cs="Tahoma"/>
                <w:b/>
                <w:color w:val="0000FF"/>
              </w:rPr>
              <w:t xml:space="preserve"> </w:t>
            </w:r>
            <w:r w:rsidR="00E7525B">
              <w:rPr>
                <w:rFonts w:ascii="Tahoma" w:hAnsi="Tahoma" w:cs="Tahoma"/>
                <w:b/>
                <w:color w:val="0000FF"/>
              </w:rPr>
              <w:t>4</w:t>
            </w:r>
            <w:r w:rsidR="003E48DC">
              <w:rPr>
                <w:rFonts w:ascii="Tahoma" w:hAnsi="Tahoma" w:cs="Tahoma"/>
                <w:b/>
                <w:color w:val="0000FF"/>
              </w:rPr>
              <w:t xml:space="preserve"> </w:t>
            </w:r>
            <w:r w:rsidR="009400D7" w:rsidRPr="00420EC3">
              <w:rPr>
                <w:rFonts w:ascii="Tahoma" w:hAnsi="Tahoma" w:cs="Tahoma"/>
                <w:b/>
                <w:color w:val="0000FF"/>
              </w:rPr>
              <w:t xml:space="preserve">: </w:t>
            </w:r>
            <w:r w:rsidR="00F617B7">
              <w:rPr>
                <w:rFonts w:ascii="Tahoma" w:hAnsi="Tahoma" w:cs="Tahoma"/>
                <w:b/>
                <w:color w:val="0000FF"/>
              </w:rPr>
              <w:t>Inheritance</w:t>
            </w:r>
            <w:r w:rsidR="007F6205">
              <w:rPr>
                <w:rFonts w:ascii="Tahoma" w:hAnsi="Tahoma" w:cs="Tahoma"/>
                <w:b/>
                <w:color w:val="0000FF"/>
              </w:rPr>
              <w:t xml:space="preserve"> (Advanced)</w:t>
            </w:r>
          </w:p>
        </w:tc>
      </w:tr>
    </w:tbl>
    <w:p w14:paraId="2DA50996" w14:textId="77777777" w:rsidR="006056CD" w:rsidRPr="001357F4" w:rsidRDefault="006056CD" w:rsidP="006056CD">
      <w:pPr>
        <w:rPr>
          <w:rFonts w:ascii="Arial" w:hAnsi="Arial" w:cs="Arial"/>
        </w:rPr>
      </w:pPr>
    </w:p>
    <w:p w14:paraId="2F6D8B3F" w14:textId="77777777" w:rsidR="00FC05CF" w:rsidRDefault="00FC05CF" w:rsidP="00FC05C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jectives</w:t>
      </w:r>
    </w:p>
    <w:p w14:paraId="1883BBDE" w14:textId="77777777" w:rsidR="00FC05CF" w:rsidRPr="006C5F04" w:rsidRDefault="00FC05CF" w:rsidP="00FC05CF">
      <w:pPr>
        <w:rPr>
          <w:rFonts w:ascii="Arial" w:hAnsi="Arial" w:cs="Arial"/>
          <w:b/>
          <w:u w:val="single"/>
        </w:rPr>
      </w:pPr>
    </w:p>
    <w:p w14:paraId="10CAEE2C" w14:textId="77777777" w:rsidR="00FC05CF" w:rsidRPr="006C5F04" w:rsidRDefault="00FC05CF" w:rsidP="00F15E45">
      <w:pPr>
        <w:rPr>
          <w:rFonts w:ascii="Arial" w:hAnsi="Arial" w:cs="Arial"/>
        </w:rPr>
      </w:pPr>
      <w:r w:rsidRPr="006C5F04">
        <w:rPr>
          <w:rFonts w:ascii="Arial" w:hAnsi="Arial" w:cs="Arial"/>
        </w:rPr>
        <w:t xml:space="preserve">At the end of this practical, </w:t>
      </w:r>
      <w:r>
        <w:rPr>
          <w:rFonts w:ascii="Arial" w:hAnsi="Arial" w:cs="Arial"/>
        </w:rPr>
        <w:t xml:space="preserve">the </w:t>
      </w:r>
      <w:r w:rsidRPr="006C5F04">
        <w:rPr>
          <w:rFonts w:ascii="Arial" w:hAnsi="Arial" w:cs="Arial"/>
        </w:rPr>
        <w:t>students should be able to:</w:t>
      </w:r>
    </w:p>
    <w:p w14:paraId="541FBC24" w14:textId="77777777" w:rsidR="00C93B0E" w:rsidRPr="006C5F04" w:rsidRDefault="00C93B0E" w:rsidP="00B64951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rite their own classes</w:t>
      </w:r>
      <w:r w:rsidR="00F617B7">
        <w:rPr>
          <w:rFonts w:ascii="Arial" w:hAnsi="Arial" w:cs="Arial"/>
        </w:rPr>
        <w:t xml:space="preserve"> and subclasses</w:t>
      </w:r>
    </w:p>
    <w:p w14:paraId="608186B8" w14:textId="77777777" w:rsidR="00C93B0E" w:rsidRDefault="00C93B0E" w:rsidP="00B64951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 their own classes</w:t>
      </w:r>
    </w:p>
    <w:p w14:paraId="641A3249" w14:textId="77777777" w:rsidR="00FC05CF" w:rsidRPr="00BB3010" w:rsidRDefault="00FC05CF" w:rsidP="00F15E45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C05CF" w:rsidRPr="001E0302" w14:paraId="61B79747" w14:textId="77777777" w:rsidTr="007614D7">
        <w:tc>
          <w:tcPr>
            <w:tcW w:w="8820" w:type="dxa"/>
          </w:tcPr>
          <w:p w14:paraId="5C07F482" w14:textId="77777777" w:rsidR="00112EC6" w:rsidRPr="001E0302" w:rsidRDefault="00112EC6" w:rsidP="00112EC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83BFED6" w14:textId="77777777" w:rsidR="00112EC6" w:rsidRPr="001E0302" w:rsidRDefault="00112EC6" w:rsidP="00112EC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E0302">
              <w:rPr>
                <w:rFonts w:ascii="Arial" w:hAnsi="Arial" w:cs="Arial"/>
                <w:b/>
                <w:sz w:val="22"/>
                <w:szCs w:val="22"/>
                <w:u w:val="single"/>
              </w:rPr>
              <w:t>IMPORTANT</w:t>
            </w:r>
          </w:p>
          <w:p w14:paraId="70AC28E3" w14:textId="77777777" w:rsidR="00112EC6" w:rsidRPr="001E0302" w:rsidRDefault="00112EC6" w:rsidP="00112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981CE" w14:textId="77777777" w:rsidR="00112EC6" w:rsidRPr="00C83972" w:rsidRDefault="00112EC6" w:rsidP="00112EC6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0302">
              <w:rPr>
                <w:rFonts w:ascii="Arial" w:hAnsi="Arial" w:cs="Arial"/>
                <w:sz w:val="22"/>
                <w:szCs w:val="22"/>
              </w:rPr>
              <w:t xml:space="preserve">Create a folder, </w:t>
            </w:r>
            <w:r w:rsidRPr="001E0302">
              <w:rPr>
                <w:rFonts w:ascii="Courier New" w:hAnsi="Courier New" w:cs="Courier New"/>
                <w:b/>
                <w:sz w:val="22"/>
                <w:szCs w:val="22"/>
              </w:rPr>
              <w:t>week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E7525B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  <w:p w14:paraId="5CE580B2" w14:textId="33574D0B" w:rsidR="00112EC6" w:rsidRPr="001E0302" w:rsidRDefault="00112EC6" w:rsidP="00112EC6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e a new Console App (.NET </w:t>
            </w:r>
            <w:r w:rsidR="00B841EA">
              <w:rPr>
                <w:rFonts w:ascii="Arial" w:hAnsi="Arial" w:cs="Arial"/>
                <w:sz w:val="22"/>
                <w:szCs w:val="22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) project, </w:t>
            </w:r>
            <w:r w:rsidRPr="00550FD1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Snnnnnnnn_</w:t>
            </w:r>
            <w:r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My</w:t>
            </w:r>
            <w:r w:rsidR="00B841EA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Shape</w:t>
            </w:r>
            <w:r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App</w:t>
            </w:r>
            <w:r>
              <w:rPr>
                <w:rFonts w:ascii="Arial" w:hAnsi="Arial" w:cs="Arial"/>
                <w:sz w:val="22"/>
                <w:szCs w:val="22"/>
              </w:rPr>
              <w:t xml:space="preserve">, in the </w:t>
            </w:r>
            <w:r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Week0</w:t>
            </w:r>
            <w:r w:rsidR="00E7525B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folder created above </w:t>
            </w:r>
            <w:r w:rsidRPr="00D802F2"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>(no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i/>
                <w:color w:val="FF0000"/>
                <w:sz w:val="22"/>
                <w:szCs w:val="22"/>
              </w:rPr>
              <w:t>Snnnnnnnn</w:t>
            </w:r>
            <w:r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 xml:space="preserve"> is your Student Number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8703BA" w14:textId="0E9A5F2D" w:rsidR="00112EC6" w:rsidRPr="001E0302" w:rsidRDefault="00112EC6" w:rsidP="00112EC6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1E0302">
              <w:rPr>
                <w:rFonts w:ascii="Arial" w:hAnsi="Arial" w:cs="Arial"/>
                <w:sz w:val="22"/>
                <w:szCs w:val="22"/>
              </w:rPr>
              <w:t xml:space="preserve">At the end of the session, copy </w:t>
            </w: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 fold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41EA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W</w:t>
            </w:r>
            <w:r w:rsidR="00E7525B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eek04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folder </w:t>
            </w:r>
            <w:r w:rsidRPr="001E030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which contains 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all your work) to </w:t>
            </w:r>
            <w:r>
              <w:rPr>
                <w:rFonts w:ascii="Arial" w:hAnsi="Arial" w:cs="Arial"/>
                <w:sz w:val="22"/>
                <w:szCs w:val="22"/>
              </w:rPr>
              <w:t>PRG2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 network fold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0620A3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\\ictspace.ict.np.edu.sg\PRG2</w:t>
            </w:r>
            <w:r w:rsidRPr="001E0302">
              <w:rPr>
                <w:rFonts w:ascii="Arial" w:hAnsi="Arial" w:cs="Arial"/>
                <w:sz w:val="22"/>
                <w:szCs w:val="22"/>
              </w:rPr>
              <w:t>.</w:t>
            </w:r>
            <w:r w:rsidRPr="001E0302">
              <w:rPr>
                <w:rFonts w:ascii="Arial" w:hAnsi="Arial" w:cs="Arial"/>
              </w:rPr>
              <w:t xml:space="preserve">  </w:t>
            </w:r>
          </w:p>
          <w:p w14:paraId="35A6F952" w14:textId="77777777" w:rsidR="00FC05CF" w:rsidRPr="001E0302" w:rsidRDefault="00FC05CF" w:rsidP="007614D7">
            <w:pPr>
              <w:jc w:val="both"/>
              <w:rPr>
                <w:rFonts w:ascii="Arial" w:hAnsi="Arial" w:cs="Arial"/>
              </w:rPr>
            </w:pPr>
          </w:p>
        </w:tc>
      </w:tr>
    </w:tbl>
    <w:p w14:paraId="5B336C7D" w14:textId="77777777" w:rsidR="00D31E84" w:rsidRDefault="00D31E84" w:rsidP="00D31E84">
      <w:pPr>
        <w:rPr>
          <w:rFonts w:ascii="Arial" w:hAnsi="Arial" w:cs="Arial"/>
        </w:rPr>
      </w:pPr>
    </w:p>
    <w:p w14:paraId="5ED5CE40" w14:textId="77777777" w:rsidR="00F617B7" w:rsidRDefault="00F617B7" w:rsidP="00F617B7">
      <w:pPr>
        <w:pStyle w:val="Default"/>
      </w:pPr>
    </w:p>
    <w:p w14:paraId="10740A9D" w14:textId="77777777" w:rsidR="008B52A9" w:rsidRPr="008B52A9" w:rsidRDefault="008B52A9">
      <w:pPr>
        <w:rPr>
          <w:rFonts w:ascii="Arial" w:hAnsi="Arial" w:cs="Arial"/>
          <w:b/>
          <w:color w:val="FF0000"/>
          <w:u w:val="single"/>
        </w:rPr>
      </w:pPr>
      <w:r w:rsidRPr="008B52A9">
        <w:rPr>
          <w:rFonts w:ascii="Arial" w:hAnsi="Arial" w:cs="Arial"/>
          <w:b/>
          <w:color w:val="FF0000"/>
          <w:u w:val="single"/>
        </w:rPr>
        <w:t>Advance</w:t>
      </w:r>
      <w:r w:rsidR="00AC74D9">
        <w:rPr>
          <w:rFonts w:ascii="Arial" w:hAnsi="Arial" w:cs="Arial"/>
          <w:b/>
          <w:color w:val="FF0000"/>
          <w:u w:val="single"/>
        </w:rPr>
        <w:t>d</w:t>
      </w:r>
      <w:r w:rsidR="00086EB6">
        <w:rPr>
          <w:rFonts w:ascii="Arial" w:hAnsi="Arial" w:cs="Arial"/>
          <w:b/>
          <w:color w:val="FF0000"/>
          <w:u w:val="single"/>
        </w:rPr>
        <w:t xml:space="preserve"> </w:t>
      </w:r>
    </w:p>
    <w:p w14:paraId="4EC7E042" w14:textId="77777777" w:rsidR="008B52A9" w:rsidRPr="000717EF" w:rsidRDefault="008B52A9">
      <w:pPr>
        <w:rPr>
          <w:rFonts w:ascii="Arial" w:hAnsi="Arial" w:cs="Arial"/>
          <w:b/>
          <w:sz w:val="22"/>
          <w:szCs w:val="22"/>
          <w:u w:val="single"/>
        </w:rPr>
      </w:pPr>
    </w:p>
    <w:p w14:paraId="64F318CB" w14:textId="420C6CE3" w:rsidR="006D35BB" w:rsidRPr="00490BC3" w:rsidRDefault="006D35BB" w:rsidP="00632811">
      <w:pPr>
        <w:tabs>
          <w:tab w:val="left" w:pos="540"/>
        </w:tabs>
        <w:ind w:right="245"/>
        <w:jc w:val="both"/>
        <w:rPr>
          <w:rFonts w:ascii="Arial" w:hAnsi="Arial" w:cs="Arial"/>
        </w:rPr>
      </w:pPr>
      <w:r w:rsidRPr="00490BC3">
        <w:rPr>
          <w:rFonts w:ascii="Arial" w:hAnsi="Arial" w:cs="Arial"/>
        </w:rPr>
        <w:t xml:space="preserve">The </w:t>
      </w:r>
      <w:r w:rsidRPr="00490BC3">
        <w:rPr>
          <w:rFonts w:ascii="Arial" w:hAnsi="Arial" w:cs="Arial"/>
          <w:color w:val="FF0000"/>
        </w:rPr>
        <w:t>class</w:t>
      </w:r>
      <w:r w:rsidRPr="00490BC3">
        <w:rPr>
          <w:rFonts w:ascii="Arial" w:hAnsi="Arial" w:cs="Arial"/>
        </w:rPr>
        <w:t xml:space="preserve"> diagram for an application is given below.</w:t>
      </w:r>
    </w:p>
    <w:p w14:paraId="71BA288A" w14:textId="77777777" w:rsidR="00632811" w:rsidRPr="000717EF" w:rsidRDefault="00632811" w:rsidP="00632811">
      <w:pPr>
        <w:tabs>
          <w:tab w:val="left" w:pos="540"/>
        </w:tabs>
        <w:ind w:right="245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6D35BB" w:rsidRPr="00CC7369" w14:paraId="0D3B8C4D" w14:textId="77777777" w:rsidTr="00F43A7C">
        <w:trPr>
          <w:jc w:val="center"/>
        </w:trPr>
        <w:tc>
          <w:tcPr>
            <w:tcW w:w="4961" w:type="dxa"/>
            <w:shd w:val="clear" w:color="auto" w:fill="auto"/>
          </w:tcPr>
          <w:p w14:paraId="5D0B1543" w14:textId="77777777" w:rsidR="006D35BB" w:rsidRPr="00EA3B0A" w:rsidRDefault="006D35BB" w:rsidP="00D30F38">
            <w:pPr>
              <w:snapToGrid w:val="0"/>
              <w:spacing w:before="120" w:after="120"/>
              <w:ind w:right="216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A3B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Circle</w:t>
            </w:r>
          </w:p>
        </w:tc>
      </w:tr>
      <w:tr w:rsidR="006D35BB" w:rsidRPr="00CC7369" w14:paraId="5A565F9A" w14:textId="77777777" w:rsidTr="00F43A7C">
        <w:trPr>
          <w:trHeight w:val="521"/>
          <w:jc w:val="center"/>
        </w:trPr>
        <w:tc>
          <w:tcPr>
            <w:tcW w:w="4961" w:type="dxa"/>
            <w:shd w:val="clear" w:color="auto" w:fill="auto"/>
          </w:tcPr>
          <w:p w14:paraId="40821B19" w14:textId="77777777" w:rsidR="006D35BB" w:rsidRPr="00EA3B0A" w:rsidRDefault="006D35BB" w:rsidP="00F43A7C">
            <w:pPr>
              <w:spacing w:before="120" w:after="120"/>
              <w:ind w:right="216"/>
              <w:rPr>
                <w:rFonts w:ascii="Courier New" w:hAnsi="Courier New" w:cs="Courier New"/>
                <w:sz w:val="22"/>
                <w:szCs w:val="22"/>
              </w:rPr>
            </w:pPr>
            <w:r w:rsidRPr="00EA3B0A">
              <w:rPr>
                <w:rFonts w:ascii="Courier New" w:hAnsi="Courier New" w:cs="Courier New"/>
                <w:sz w:val="22"/>
                <w:szCs w:val="22"/>
              </w:rPr>
              <w:t>-radius:double</w:t>
            </w:r>
          </w:p>
        </w:tc>
      </w:tr>
      <w:tr w:rsidR="006D35BB" w:rsidRPr="00CC7369" w14:paraId="1DBC77E0" w14:textId="77777777" w:rsidTr="00F43A7C">
        <w:trPr>
          <w:jc w:val="center"/>
        </w:trPr>
        <w:tc>
          <w:tcPr>
            <w:tcW w:w="4961" w:type="dxa"/>
            <w:shd w:val="clear" w:color="auto" w:fill="auto"/>
          </w:tcPr>
          <w:p w14:paraId="3E9E88C3" w14:textId="77777777" w:rsidR="006D35BB" w:rsidRPr="00EA3B0A" w:rsidRDefault="006D35BB" w:rsidP="00F43A7C">
            <w:pPr>
              <w:spacing w:before="120"/>
              <w:ind w:right="216"/>
              <w:rPr>
                <w:rFonts w:ascii="Courier New" w:hAnsi="Courier New" w:cs="Courier New"/>
                <w:sz w:val="22"/>
                <w:szCs w:val="22"/>
              </w:rPr>
            </w:pPr>
            <w:r w:rsidRPr="00EA3B0A">
              <w:rPr>
                <w:rFonts w:ascii="Courier New" w:hAnsi="Courier New" w:cs="Courier New"/>
                <w:sz w:val="22"/>
                <w:szCs w:val="22"/>
              </w:rPr>
              <w:t>+Circle()</w:t>
            </w:r>
          </w:p>
          <w:p w14:paraId="62F1774E" w14:textId="77777777" w:rsidR="006D35BB" w:rsidRPr="00EA3B0A" w:rsidRDefault="006D35BB" w:rsidP="00F43A7C">
            <w:pPr>
              <w:ind w:right="209"/>
              <w:rPr>
                <w:rFonts w:ascii="Courier New" w:hAnsi="Courier New" w:cs="Courier New"/>
                <w:sz w:val="22"/>
                <w:szCs w:val="22"/>
              </w:rPr>
            </w:pPr>
            <w:r w:rsidRPr="00EA3B0A">
              <w:rPr>
                <w:rFonts w:ascii="Courier New" w:hAnsi="Courier New" w:cs="Courier New"/>
                <w:sz w:val="22"/>
                <w:szCs w:val="22"/>
              </w:rPr>
              <w:t>+Circle(double)</w:t>
            </w:r>
          </w:p>
          <w:p w14:paraId="647ADCB3" w14:textId="77777777" w:rsidR="006D35BB" w:rsidRPr="00EA3B0A" w:rsidRDefault="006D35BB" w:rsidP="00F43A7C">
            <w:pPr>
              <w:ind w:right="209"/>
              <w:rPr>
                <w:rFonts w:ascii="Courier New" w:hAnsi="Courier New" w:cs="Courier New"/>
                <w:sz w:val="22"/>
                <w:szCs w:val="22"/>
              </w:rPr>
            </w:pPr>
            <w:r w:rsidRPr="00EA3B0A">
              <w:rPr>
                <w:rFonts w:ascii="Courier New" w:hAnsi="Courier New" w:cs="Courier New"/>
                <w:sz w:val="22"/>
                <w:szCs w:val="22"/>
              </w:rPr>
              <w:t>+CalculateArea():double</w:t>
            </w:r>
          </w:p>
          <w:p w14:paraId="5871B869" w14:textId="77777777" w:rsidR="006D35BB" w:rsidRPr="00EA3B0A" w:rsidRDefault="006D35BB" w:rsidP="00F43A7C">
            <w:pPr>
              <w:spacing w:after="120"/>
              <w:ind w:right="216"/>
              <w:rPr>
                <w:rFonts w:ascii="Courier New" w:hAnsi="Courier New" w:cs="Courier New"/>
                <w:sz w:val="22"/>
                <w:szCs w:val="22"/>
              </w:rPr>
            </w:pPr>
            <w:r w:rsidRPr="00EA3B0A">
              <w:rPr>
                <w:rFonts w:ascii="Courier New" w:hAnsi="Courier New" w:cs="Courier New"/>
                <w:sz w:val="22"/>
                <w:szCs w:val="22"/>
              </w:rPr>
              <w:t>+ToString():string</w:t>
            </w:r>
          </w:p>
        </w:tc>
      </w:tr>
    </w:tbl>
    <w:p w14:paraId="624F9D25" w14:textId="77777777" w:rsidR="006D35BB" w:rsidRDefault="006D35BB" w:rsidP="006D35BB">
      <w:pPr>
        <w:ind w:right="2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6BA532" wp14:editId="19AD1694">
                <wp:simplePos x="0" y="0"/>
                <wp:positionH relativeFrom="column">
                  <wp:posOffset>2800350</wp:posOffset>
                </wp:positionH>
                <wp:positionV relativeFrom="paragraph">
                  <wp:posOffset>147955</wp:posOffset>
                </wp:positionV>
                <wp:extent cx="0" cy="201168"/>
                <wp:effectExtent l="0" t="0" r="38100" b="2794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16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04CE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20.5pt;margin-top:11.65pt;width:0;height:15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47F413" wp14:editId="036B46C0">
                <wp:simplePos x="0" y="0"/>
                <wp:positionH relativeFrom="column">
                  <wp:posOffset>2647950</wp:posOffset>
                </wp:positionH>
                <wp:positionV relativeFrom="paragraph">
                  <wp:posOffset>5080</wp:posOffset>
                </wp:positionV>
                <wp:extent cx="295275" cy="142875"/>
                <wp:effectExtent l="19050" t="14605" r="19050" b="13970"/>
                <wp:wrapNone/>
                <wp:docPr id="14" name="Flowchart: Merg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5275" cy="14287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DB000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14" o:spid="_x0000_s1026" type="#_x0000_t128" style="position:absolute;margin-left:208.5pt;margin-top:.4pt;width:23.25pt;height:11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"/>
            </w:pict>
          </mc:Fallback>
        </mc:AlternateContent>
      </w:r>
    </w:p>
    <w:p w14:paraId="234C8D4E" w14:textId="77777777" w:rsidR="006D35BB" w:rsidRDefault="006D35BB" w:rsidP="006D35BB">
      <w:pPr>
        <w:ind w:right="209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6D35BB" w:rsidRPr="00CC7369" w14:paraId="7FD98A23" w14:textId="77777777" w:rsidTr="00F43A7C">
        <w:trPr>
          <w:jc w:val="center"/>
        </w:trPr>
        <w:tc>
          <w:tcPr>
            <w:tcW w:w="4961" w:type="dxa"/>
            <w:shd w:val="clear" w:color="auto" w:fill="auto"/>
          </w:tcPr>
          <w:p w14:paraId="4AD59C49" w14:textId="77777777" w:rsidR="006D35BB" w:rsidRPr="00EA3B0A" w:rsidRDefault="006D35BB" w:rsidP="00F43A7C">
            <w:pPr>
              <w:spacing w:before="120" w:after="120"/>
              <w:ind w:right="21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A3B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Cylinder</w:t>
            </w:r>
          </w:p>
        </w:tc>
      </w:tr>
      <w:tr w:rsidR="006D35BB" w:rsidRPr="00CC7369" w14:paraId="17359A65" w14:textId="77777777" w:rsidTr="00F43A7C">
        <w:trPr>
          <w:jc w:val="center"/>
        </w:trPr>
        <w:tc>
          <w:tcPr>
            <w:tcW w:w="4961" w:type="dxa"/>
            <w:shd w:val="clear" w:color="auto" w:fill="auto"/>
          </w:tcPr>
          <w:p w14:paraId="579556F3" w14:textId="77777777" w:rsidR="006D35BB" w:rsidRPr="00EA3B0A" w:rsidRDefault="006D35BB" w:rsidP="00F43A7C">
            <w:pPr>
              <w:spacing w:before="120" w:after="120"/>
              <w:ind w:right="216"/>
              <w:rPr>
                <w:rFonts w:ascii="Courier New" w:hAnsi="Courier New" w:cs="Courier New"/>
                <w:sz w:val="22"/>
                <w:szCs w:val="22"/>
              </w:rPr>
            </w:pPr>
            <w:r w:rsidRPr="00EA3B0A">
              <w:rPr>
                <w:rFonts w:ascii="Courier New" w:hAnsi="Courier New" w:cs="Courier New"/>
                <w:sz w:val="22"/>
                <w:szCs w:val="22"/>
              </w:rPr>
              <w:t>-length:double</w:t>
            </w:r>
          </w:p>
        </w:tc>
      </w:tr>
      <w:tr w:rsidR="006D35BB" w:rsidRPr="00CC7369" w14:paraId="34EA9F6C" w14:textId="77777777" w:rsidTr="00F43A7C">
        <w:trPr>
          <w:jc w:val="center"/>
        </w:trPr>
        <w:tc>
          <w:tcPr>
            <w:tcW w:w="4961" w:type="dxa"/>
            <w:shd w:val="clear" w:color="auto" w:fill="auto"/>
          </w:tcPr>
          <w:p w14:paraId="7E70E0AA" w14:textId="77777777" w:rsidR="006D35BB" w:rsidRPr="00EA3B0A" w:rsidRDefault="006D35BB" w:rsidP="00F43A7C">
            <w:pPr>
              <w:spacing w:before="120"/>
              <w:ind w:right="216"/>
              <w:rPr>
                <w:rFonts w:ascii="Courier New" w:hAnsi="Courier New" w:cs="Courier New"/>
                <w:sz w:val="22"/>
                <w:szCs w:val="22"/>
              </w:rPr>
            </w:pPr>
            <w:r w:rsidRPr="00EA3B0A">
              <w:rPr>
                <w:rFonts w:ascii="Courier New" w:hAnsi="Courier New" w:cs="Courier New"/>
                <w:sz w:val="22"/>
                <w:szCs w:val="22"/>
              </w:rPr>
              <w:t>+Cylinder()</w:t>
            </w:r>
          </w:p>
          <w:p w14:paraId="4B67E101" w14:textId="77777777" w:rsidR="006D35BB" w:rsidRPr="00EA3B0A" w:rsidRDefault="006D35BB" w:rsidP="00F43A7C">
            <w:pPr>
              <w:ind w:right="209"/>
              <w:rPr>
                <w:rFonts w:ascii="Courier New" w:hAnsi="Courier New" w:cs="Courier New"/>
                <w:sz w:val="22"/>
                <w:szCs w:val="22"/>
              </w:rPr>
            </w:pPr>
            <w:r w:rsidRPr="00EA3B0A">
              <w:rPr>
                <w:rFonts w:ascii="Courier New" w:hAnsi="Courier New" w:cs="Courier New"/>
                <w:sz w:val="22"/>
                <w:szCs w:val="22"/>
              </w:rPr>
              <w:t>+Cylinder(double,double)</w:t>
            </w:r>
          </w:p>
          <w:p w14:paraId="6B2FB7F4" w14:textId="77777777" w:rsidR="006D35BB" w:rsidRPr="00EA3B0A" w:rsidRDefault="006D35BB" w:rsidP="00F43A7C">
            <w:pPr>
              <w:ind w:right="209"/>
              <w:rPr>
                <w:rFonts w:ascii="Courier New" w:hAnsi="Courier New" w:cs="Courier New"/>
                <w:sz w:val="22"/>
                <w:szCs w:val="22"/>
              </w:rPr>
            </w:pPr>
            <w:r w:rsidRPr="00EA3B0A">
              <w:rPr>
                <w:rFonts w:ascii="Courier New" w:hAnsi="Courier New" w:cs="Courier New"/>
                <w:sz w:val="22"/>
                <w:szCs w:val="22"/>
              </w:rPr>
              <w:t>+CalculateArea():double</w:t>
            </w:r>
          </w:p>
          <w:p w14:paraId="20B10E9E" w14:textId="77777777" w:rsidR="006D35BB" w:rsidRPr="00EA3B0A" w:rsidRDefault="006D35BB" w:rsidP="00F43A7C">
            <w:pPr>
              <w:ind w:right="209"/>
              <w:rPr>
                <w:rFonts w:ascii="Courier New" w:hAnsi="Courier New" w:cs="Courier New"/>
                <w:sz w:val="22"/>
                <w:szCs w:val="22"/>
              </w:rPr>
            </w:pPr>
            <w:r w:rsidRPr="00EA3B0A">
              <w:rPr>
                <w:rFonts w:ascii="Courier New" w:hAnsi="Courier New" w:cs="Courier New"/>
                <w:sz w:val="22"/>
                <w:szCs w:val="22"/>
              </w:rPr>
              <w:t>+CalculateVolume():double</w:t>
            </w:r>
          </w:p>
          <w:p w14:paraId="438A8A5B" w14:textId="77777777" w:rsidR="006D35BB" w:rsidRPr="00EA3B0A" w:rsidRDefault="006D35BB" w:rsidP="00F43A7C">
            <w:pPr>
              <w:spacing w:after="120"/>
              <w:ind w:right="216"/>
              <w:rPr>
                <w:rFonts w:ascii="Courier New" w:hAnsi="Courier New" w:cs="Courier New"/>
                <w:sz w:val="22"/>
                <w:szCs w:val="22"/>
              </w:rPr>
            </w:pPr>
            <w:r w:rsidRPr="00EA3B0A">
              <w:rPr>
                <w:rFonts w:ascii="Courier New" w:hAnsi="Courier New" w:cs="Courier New"/>
                <w:sz w:val="22"/>
                <w:szCs w:val="22"/>
              </w:rPr>
              <w:t>+ToString():string</w:t>
            </w:r>
          </w:p>
        </w:tc>
      </w:tr>
    </w:tbl>
    <w:p w14:paraId="459B3741" w14:textId="76D7B030" w:rsidR="007F6205" w:rsidRDefault="007F6205" w:rsidP="006D35BB">
      <w:pPr>
        <w:ind w:right="209"/>
        <w:jc w:val="both"/>
        <w:rPr>
          <w:rFonts w:ascii="Arial" w:hAnsi="Arial" w:cs="Arial"/>
        </w:rPr>
      </w:pPr>
    </w:p>
    <w:p w14:paraId="4B8F0BE9" w14:textId="77777777" w:rsidR="0011635D" w:rsidRDefault="0011635D" w:rsidP="006D35BB">
      <w:pPr>
        <w:ind w:right="209"/>
        <w:jc w:val="both"/>
        <w:rPr>
          <w:rFonts w:ascii="Arial" w:hAnsi="Arial" w:cs="Arial"/>
        </w:rPr>
      </w:pPr>
    </w:p>
    <w:p w14:paraId="28E202B2" w14:textId="77777777" w:rsidR="00086EB6" w:rsidRDefault="00086EB6" w:rsidP="00086EB6">
      <w:pPr>
        <w:pStyle w:val="ListParagraph"/>
        <w:numPr>
          <w:ilvl w:val="0"/>
          <w:numId w:val="8"/>
        </w:numPr>
        <w:tabs>
          <w:tab w:val="left" w:pos="720"/>
        </w:tabs>
        <w:ind w:left="720"/>
        <w:jc w:val="both"/>
        <w:rPr>
          <w:rFonts w:ascii="Arial" w:hAnsi="Arial" w:cs="Arial"/>
        </w:rPr>
      </w:pPr>
      <w:r w:rsidRPr="00086EB6">
        <w:rPr>
          <w:rFonts w:ascii="Arial" w:hAnsi="Arial" w:cs="Arial"/>
        </w:rPr>
        <w:lastRenderedPageBreak/>
        <w:t xml:space="preserve">Create a Console project </w:t>
      </w:r>
      <w:r w:rsidRPr="00A047A5">
        <w:rPr>
          <w:rFonts w:ascii="Courier New" w:hAnsi="Courier New" w:cs="Courier New"/>
          <w:b/>
        </w:rPr>
        <w:t>MyShapeApp</w:t>
      </w:r>
      <w:r w:rsidRPr="00086EB6">
        <w:rPr>
          <w:rFonts w:ascii="Arial" w:hAnsi="Arial" w:cs="Arial"/>
        </w:rPr>
        <w:t xml:space="preserve"> in Visual Studio 2019.</w:t>
      </w:r>
    </w:p>
    <w:p w14:paraId="018E3784" w14:textId="77777777" w:rsidR="00086EB6" w:rsidRPr="005C1FCF" w:rsidRDefault="00086EB6" w:rsidP="00086EB6">
      <w:pPr>
        <w:pStyle w:val="ListParagraph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47F4760E" w14:textId="77777777" w:rsidR="00086EB6" w:rsidRPr="000717EF" w:rsidRDefault="006D35BB" w:rsidP="00086EB6">
      <w:pPr>
        <w:pStyle w:val="ListParagraph"/>
        <w:numPr>
          <w:ilvl w:val="0"/>
          <w:numId w:val="8"/>
        </w:num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0717EF">
        <w:rPr>
          <w:rFonts w:ascii="Arial" w:hAnsi="Arial" w:cs="Arial"/>
          <w:sz w:val="22"/>
          <w:szCs w:val="22"/>
        </w:rPr>
        <w:t xml:space="preserve">Implement the </w:t>
      </w:r>
      <w:r w:rsidRPr="000717EF">
        <w:rPr>
          <w:rFonts w:ascii="Consolas" w:hAnsi="Consolas" w:cs="Courier New"/>
          <w:b/>
          <w:bCs/>
          <w:color w:val="000000"/>
          <w:kern w:val="24"/>
          <w:sz w:val="22"/>
          <w:szCs w:val="22"/>
        </w:rPr>
        <w:t>Circle</w:t>
      </w:r>
      <w:r w:rsidRPr="000717EF">
        <w:rPr>
          <w:rFonts w:ascii="Arial" w:hAnsi="Arial" w:cs="Arial"/>
          <w:b/>
          <w:sz w:val="22"/>
          <w:szCs w:val="22"/>
        </w:rPr>
        <w:t xml:space="preserve"> </w:t>
      </w:r>
      <w:r w:rsidRPr="000717EF">
        <w:rPr>
          <w:rFonts w:ascii="Arial" w:hAnsi="Arial" w:cs="Arial"/>
          <w:sz w:val="22"/>
          <w:szCs w:val="22"/>
        </w:rPr>
        <w:t>class and add to the project.</w:t>
      </w:r>
    </w:p>
    <w:p w14:paraId="0861CC49" w14:textId="77777777" w:rsidR="00086EB6" w:rsidRPr="005C1FCF" w:rsidRDefault="00086EB6" w:rsidP="00086EB6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2AE6B941" w14:textId="77777777" w:rsidR="00086EB6" w:rsidRPr="000717EF" w:rsidRDefault="006D35BB" w:rsidP="00086EB6">
      <w:pPr>
        <w:pStyle w:val="ListParagraph"/>
        <w:numPr>
          <w:ilvl w:val="0"/>
          <w:numId w:val="8"/>
        </w:num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0717EF">
        <w:rPr>
          <w:rFonts w:ascii="Arial" w:hAnsi="Arial" w:cs="Arial"/>
          <w:sz w:val="22"/>
          <w:szCs w:val="22"/>
        </w:rPr>
        <w:t xml:space="preserve">Implement the </w:t>
      </w:r>
      <w:r w:rsidRPr="000717EF">
        <w:rPr>
          <w:rFonts w:ascii="Consolas" w:hAnsi="Consolas" w:cs="Courier New"/>
          <w:b/>
          <w:bCs/>
          <w:color w:val="000000"/>
          <w:kern w:val="24"/>
          <w:sz w:val="22"/>
          <w:szCs w:val="22"/>
        </w:rPr>
        <w:t>Cylinder</w:t>
      </w:r>
      <w:r w:rsidRPr="000717EF">
        <w:rPr>
          <w:rFonts w:ascii="Arial" w:hAnsi="Arial" w:cs="Arial"/>
          <w:b/>
          <w:sz w:val="22"/>
          <w:szCs w:val="22"/>
        </w:rPr>
        <w:t xml:space="preserve"> </w:t>
      </w:r>
      <w:r w:rsidRPr="000717EF">
        <w:rPr>
          <w:rFonts w:ascii="Arial" w:hAnsi="Arial" w:cs="Arial"/>
          <w:sz w:val="22"/>
          <w:szCs w:val="22"/>
        </w:rPr>
        <w:t>class and add to the project.</w:t>
      </w:r>
    </w:p>
    <w:p w14:paraId="705DB6F2" w14:textId="77777777" w:rsidR="00086EB6" w:rsidRPr="005C1FCF" w:rsidRDefault="00086EB6" w:rsidP="00086EB6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564054EE" w14:textId="77777777" w:rsidR="006D35BB" w:rsidRPr="000717EF" w:rsidRDefault="006D35BB" w:rsidP="00086EB6">
      <w:pPr>
        <w:pStyle w:val="ListParagraph"/>
        <w:numPr>
          <w:ilvl w:val="0"/>
          <w:numId w:val="8"/>
        </w:num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0717EF">
        <w:rPr>
          <w:rFonts w:ascii="Arial" w:hAnsi="Arial" w:cs="Arial"/>
          <w:sz w:val="22"/>
          <w:szCs w:val="22"/>
        </w:rPr>
        <w:t xml:space="preserve">Write </w:t>
      </w:r>
      <w:r w:rsidR="00086EB6" w:rsidRPr="000717EF">
        <w:rPr>
          <w:rFonts w:ascii="Arial" w:hAnsi="Arial" w:cs="Arial"/>
          <w:sz w:val="22"/>
          <w:szCs w:val="22"/>
        </w:rPr>
        <w:t>an</w:t>
      </w:r>
      <w:r w:rsidRPr="000717EF">
        <w:rPr>
          <w:rFonts w:ascii="Arial" w:hAnsi="Arial" w:cs="Arial"/>
          <w:sz w:val="22"/>
          <w:szCs w:val="22"/>
        </w:rPr>
        <w:t xml:space="preserve"> Application program to do the following:</w:t>
      </w:r>
    </w:p>
    <w:p w14:paraId="7D070167" w14:textId="77777777" w:rsidR="006D35BB" w:rsidRPr="005C1FCF" w:rsidRDefault="006D35BB" w:rsidP="006D35BB">
      <w:pPr>
        <w:tabs>
          <w:tab w:val="left" w:pos="1440"/>
        </w:tabs>
        <w:ind w:left="2070" w:hanging="900"/>
        <w:rPr>
          <w:rFonts w:ascii="Arial" w:hAnsi="Arial" w:cs="Arial"/>
          <w:sz w:val="20"/>
          <w:szCs w:val="20"/>
        </w:rPr>
      </w:pPr>
    </w:p>
    <w:p w14:paraId="10CDCF8C" w14:textId="77777777" w:rsidR="006D35BB" w:rsidRPr="000717EF" w:rsidRDefault="006D35BB" w:rsidP="00D30F38">
      <w:pPr>
        <w:spacing w:after="120"/>
        <w:ind w:firstLine="720"/>
        <w:rPr>
          <w:rFonts w:ascii="Courier New" w:hAnsi="Courier New" w:cs="Courier New"/>
          <w:sz w:val="22"/>
          <w:szCs w:val="22"/>
          <w:lang w:val="en-SG"/>
        </w:rPr>
      </w:pPr>
      <w:r w:rsidRPr="000717EF">
        <w:rPr>
          <w:rFonts w:ascii="Arial" w:hAnsi="Arial" w:cs="Arial"/>
          <w:sz w:val="22"/>
          <w:szCs w:val="22"/>
          <w:lang w:val="en-SG"/>
        </w:rPr>
        <w:t xml:space="preserve">(a)  create a circle (object), </w:t>
      </w:r>
      <w:r w:rsidRPr="000717EF">
        <w:rPr>
          <w:rFonts w:ascii="Consolas" w:hAnsi="Consolas" w:cs="Courier New"/>
          <w:sz w:val="22"/>
          <w:szCs w:val="22"/>
          <w:lang w:val="en-SG"/>
        </w:rPr>
        <w:t>circle1</w:t>
      </w:r>
      <w:r w:rsidRPr="000717EF">
        <w:rPr>
          <w:rFonts w:ascii="Arial" w:hAnsi="Arial" w:cs="Arial"/>
          <w:sz w:val="22"/>
          <w:szCs w:val="22"/>
          <w:lang w:val="en-SG"/>
        </w:rPr>
        <w:t>, with radius = 5.0</w:t>
      </w:r>
    </w:p>
    <w:p w14:paraId="429FDC8A" w14:textId="77777777" w:rsidR="006D35BB" w:rsidRPr="000717EF" w:rsidRDefault="006D35BB" w:rsidP="000717EF">
      <w:pPr>
        <w:spacing w:after="120" w:line="276" w:lineRule="auto"/>
        <w:ind w:left="142" w:firstLine="578"/>
        <w:rPr>
          <w:rFonts w:ascii="Courier New" w:hAnsi="Courier New" w:cs="Courier New"/>
          <w:sz w:val="22"/>
          <w:szCs w:val="22"/>
          <w:lang w:val="en-SG"/>
        </w:rPr>
      </w:pPr>
      <w:r w:rsidRPr="000717EF">
        <w:rPr>
          <w:rFonts w:ascii="Arial" w:hAnsi="Arial" w:cs="Arial"/>
          <w:sz w:val="22"/>
          <w:szCs w:val="22"/>
          <w:lang w:val="en-SG"/>
        </w:rPr>
        <w:t xml:space="preserve">(b)  create a cylinder (object), </w:t>
      </w:r>
      <w:r w:rsidRPr="000717EF">
        <w:rPr>
          <w:rFonts w:ascii="Consolas" w:hAnsi="Consolas" w:cs="Courier New"/>
          <w:sz w:val="22"/>
          <w:szCs w:val="22"/>
          <w:lang w:val="en-SG"/>
        </w:rPr>
        <w:t>cylinder1</w:t>
      </w:r>
      <w:r w:rsidRPr="000717EF">
        <w:rPr>
          <w:rFonts w:ascii="Arial" w:hAnsi="Arial" w:cs="Arial"/>
          <w:sz w:val="22"/>
          <w:szCs w:val="22"/>
          <w:lang w:val="en-SG"/>
        </w:rPr>
        <w:t>, with the following attributes:</w:t>
      </w:r>
      <w:r w:rsidRPr="000717EF">
        <w:rPr>
          <w:rFonts w:ascii="Arial" w:hAnsi="Arial" w:cs="Arial"/>
          <w:sz w:val="22"/>
          <w:szCs w:val="22"/>
          <w:lang w:val="en-SG"/>
        </w:rPr>
        <w:br/>
        <w:t xml:space="preserve">                 radius:5.0, length:10.0</w:t>
      </w:r>
    </w:p>
    <w:p w14:paraId="09DC7A32" w14:textId="77777777" w:rsidR="006D35BB" w:rsidRPr="000717EF" w:rsidRDefault="006D35BB" w:rsidP="006D35BB">
      <w:pPr>
        <w:ind w:firstLine="720"/>
        <w:rPr>
          <w:rFonts w:ascii="Arial" w:hAnsi="Arial" w:cs="Arial"/>
          <w:sz w:val="22"/>
          <w:szCs w:val="22"/>
        </w:rPr>
      </w:pPr>
      <w:r w:rsidRPr="000717EF">
        <w:rPr>
          <w:rFonts w:ascii="Arial" w:hAnsi="Arial" w:cs="Arial"/>
          <w:sz w:val="22"/>
          <w:szCs w:val="22"/>
          <w:lang w:val="en-SG"/>
        </w:rPr>
        <w:t xml:space="preserve">(c)  display </w:t>
      </w:r>
      <w:r w:rsidRPr="000717EF">
        <w:rPr>
          <w:rFonts w:ascii="Arial" w:hAnsi="Arial" w:cs="Arial"/>
          <w:sz w:val="22"/>
          <w:szCs w:val="22"/>
        </w:rPr>
        <w:t>a simple menu as shown below:</w:t>
      </w:r>
    </w:p>
    <w:p w14:paraId="6A487E64" w14:textId="77777777" w:rsidR="006D35BB" w:rsidRPr="000717EF" w:rsidRDefault="006D35BB" w:rsidP="006D35B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0"/>
      </w:tblGrid>
      <w:tr w:rsidR="006D35BB" w:rsidRPr="006102F3" w14:paraId="6906BFA1" w14:textId="77777777" w:rsidTr="00D30F38">
        <w:trPr>
          <w:trHeight w:val="2591"/>
        </w:trPr>
        <w:tc>
          <w:tcPr>
            <w:tcW w:w="6930" w:type="dxa"/>
            <w:shd w:val="clear" w:color="auto" w:fill="FFFFFF"/>
          </w:tcPr>
          <w:p w14:paraId="7A25C54D" w14:textId="77777777" w:rsidR="006D35BB" w:rsidRPr="00D30F38" w:rsidRDefault="006D35BB" w:rsidP="00F43A7C">
            <w:pPr>
              <w:rPr>
                <w:rFonts w:ascii="Arial" w:hAnsi="Arial" w:cs="Arial"/>
                <w:sz w:val="20"/>
              </w:rPr>
            </w:pPr>
          </w:p>
          <w:p w14:paraId="160F084C" w14:textId="77777777" w:rsidR="006D35BB" w:rsidRPr="00D30F38" w:rsidRDefault="006D35BB" w:rsidP="00F43A7C">
            <w:pPr>
              <w:rPr>
                <w:rFonts w:ascii="Courier New" w:hAnsi="Courier New" w:cs="Courier New"/>
                <w:color w:val="000000"/>
                <w:sz w:val="20"/>
              </w:rPr>
            </w:pPr>
            <w:r w:rsidRPr="00D30F38">
              <w:rPr>
                <w:rFonts w:ascii="Courier New" w:hAnsi="Courier New" w:cs="Courier New"/>
                <w:color w:val="000000"/>
                <w:sz w:val="20"/>
              </w:rPr>
              <w:t>---------------- M E N U -----------------</w:t>
            </w:r>
            <w:r w:rsidRPr="00D30F38">
              <w:rPr>
                <w:rFonts w:ascii="Courier New" w:hAnsi="Courier New" w:cs="Courier New"/>
                <w:color w:val="000000"/>
                <w:sz w:val="20"/>
              </w:rPr>
              <w:br/>
              <w:t>[1] Change the radius of circle</w:t>
            </w:r>
            <w:r w:rsidRPr="00D30F38">
              <w:rPr>
                <w:rFonts w:ascii="Courier New" w:hAnsi="Courier New" w:cs="Courier New"/>
                <w:color w:val="000000"/>
                <w:sz w:val="20"/>
              </w:rPr>
              <w:br/>
              <w:t>[2] Change the radius of cylinder</w:t>
            </w:r>
            <w:r w:rsidRPr="00D30F38">
              <w:rPr>
                <w:rFonts w:ascii="Courier New" w:hAnsi="Courier New" w:cs="Courier New"/>
                <w:color w:val="000000"/>
                <w:sz w:val="20"/>
              </w:rPr>
              <w:br/>
              <w:t>[3] Change the length of cylinder</w:t>
            </w:r>
            <w:r w:rsidRPr="00D30F38">
              <w:rPr>
                <w:rFonts w:ascii="Courier New" w:hAnsi="Courier New" w:cs="Courier New"/>
                <w:color w:val="000000"/>
                <w:sz w:val="20"/>
              </w:rPr>
              <w:br/>
              <w:t>[4] Display the area of circle</w:t>
            </w:r>
            <w:r w:rsidRPr="00D30F38">
              <w:rPr>
                <w:rFonts w:ascii="Courier New" w:hAnsi="Courier New" w:cs="Courier New"/>
                <w:color w:val="000000"/>
                <w:sz w:val="20"/>
              </w:rPr>
              <w:br/>
              <w:t>[5] Display the surface area of cylinder</w:t>
            </w:r>
          </w:p>
          <w:p w14:paraId="59BDFFAF" w14:textId="77777777" w:rsidR="006D35BB" w:rsidRPr="00D30F38" w:rsidRDefault="006D35BB" w:rsidP="00F43A7C">
            <w:pPr>
              <w:rPr>
                <w:rFonts w:ascii="Arial" w:hAnsi="Arial" w:cs="Arial"/>
                <w:sz w:val="20"/>
              </w:rPr>
            </w:pPr>
            <w:r w:rsidRPr="00D30F38">
              <w:rPr>
                <w:rFonts w:ascii="Courier New" w:hAnsi="Courier New" w:cs="Courier New"/>
                <w:color w:val="000000"/>
                <w:sz w:val="20"/>
              </w:rPr>
              <w:t>[6] Display the volume of cylinder</w:t>
            </w:r>
            <w:r w:rsidRPr="00D30F38">
              <w:rPr>
                <w:rFonts w:ascii="Courier New" w:hAnsi="Courier New" w:cs="Courier New"/>
                <w:color w:val="000000"/>
                <w:sz w:val="20"/>
              </w:rPr>
              <w:br/>
              <w:t>[0] Exit</w:t>
            </w:r>
            <w:r w:rsidRPr="00D30F38">
              <w:rPr>
                <w:rFonts w:ascii="Courier New" w:hAnsi="Courier New" w:cs="Courier New"/>
                <w:color w:val="000000"/>
                <w:sz w:val="20"/>
              </w:rPr>
              <w:br/>
              <w:t>------------------------------------------</w:t>
            </w:r>
            <w:r w:rsidRPr="00D30F38">
              <w:rPr>
                <w:rFonts w:ascii="Courier New" w:hAnsi="Courier New" w:cs="Courier New"/>
                <w:color w:val="000000"/>
                <w:sz w:val="20"/>
              </w:rPr>
              <w:br/>
              <w:t>Enter your option :</w:t>
            </w:r>
          </w:p>
        </w:tc>
      </w:tr>
    </w:tbl>
    <w:p w14:paraId="42F26246" w14:textId="77777777" w:rsidR="006D35BB" w:rsidRDefault="006D35BB" w:rsidP="006D35BB">
      <w:pPr>
        <w:pStyle w:val="ListParagraph"/>
        <w:ind w:left="1267"/>
        <w:rPr>
          <w:rFonts w:ascii="Arial" w:hAnsi="Arial" w:cs="Arial"/>
        </w:rPr>
      </w:pPr>
    </w:p>
    <w:p w14:paraId="67B0E8A6" w14:textId="77777777" w:rsidR="006D35BB" w:rsidRPr="000717EF" w:rsidRDefault="006D35BB" w:rsidP="006D35BB">
      <w:pPr>
        <w:pStyle w:val="ListParagraph"/>
        <w:ind w:left="1267"/>
        <w:rPr>
          <w:rFonts w:ascii="Arial" w:hAnsi="Arial" w:cs="Arial"/>
          <w:sz w:val="22"/>
          <w:szCs w:val="22"/>
        </w:rPr>
      </w:pPr>
      <w:r w:rsidRPr="000717EF">
        <w:rPr>
          <w:rFonts w:ascii="Arial" w:hAnsi="Arial" w:cs="Arial"/>
          <w:sz w:val="22"/>
          <w:szCs w:val="22"/>
        </w:rPr>
        <w:t>Process the option selected by the user as follows:</w:t>
      </w:r>
    </w:p>
    <w:p w14:paraId="08DA249D" w14:textId="77777777" w:rsidR="006D35BB" w:rsidRPr="00E85838" w:rsidRDefault="006D35BB" w:rsidP="006D35BB">
      <w:pPr>
        <w:ind w:left="360"/>
        <w:rPr>
          <w:rFonts w:ascii="Arial" w:hAnsi="Arial" w:cs="Arial"/>
          <w:sz w:val="20"/>
          <w:szCs w:val="20"/>
        </w:rPr>
      </w:pPr>
    </w:p>
    <w:p w14:paraId="33BB5BA0" w14:textId="77777777" w:rsidR="006D35BB" w:rsidRPr="000717EF" w:rsidRDefault="006D35BB" w:rsidP="006D35BB">
      <w:pPr>
        <w:ind w:left="1260"/>
        <w:rPr>
          <w:rFonts w:ascii="Arial" w:hAnsi="Arial" w:cs="Arial"/>
          <w:color w:val="000000"/>
          <w:sz w:val="22"/>
          <w:szCs w:val="22"/>
        </w:rPr>
      </w:pPr>
      <w:r w:rsidRPr="000717EF">
        <w:rPr>
          <w:rFonts w:ascii="Arial" w:hAnsi="Arial" w:cs="Arial"/>
          <w:sz w:val="22"/>
          <w:szCs w:val="22"/>
        </w:rPr>
        <w:t xml:space="preserve">Option 1: </w:t>
      </w:r>
      <w:r w:rsidRPr="000717EF">
        <w:rPr>
          <w:rFonts w:ascii="Arial" w:hAnsi="Arial" w:cs="Arial"/>
          <w:color w:val="000000"/>
          <w:sz w:val="22"/>
          <w:szCs w:val="22"/>
        </w:rPr>
        <w:t>Change the radius of circle</w:t>
      </w:r>
    </w:p>
    <w:p w14:paraId="35B6D2A1" w14:textId="77777777" w:rsidR="006D35BB" w:rsidRPr="000717EF" w:rsidRDefault="006D35BB" w:rsidP="00B64951">
      <w:pPr>
        <w:numPr>
          <w:ilvl w:val="0"/>
          <w:numId w:val="7"/>
        </w:numPr>
        <w:ind w:left="2552" w:hanging="257"/>
        <w:rPr>
          <w:rFonts w:ascii="Arial" w:hAnsi="Arial" w:cs="Arial"/>
          <w:i/>
          <w:sz w:val="22"/>
          <w:szCs w:val="22"/>
        </w:rPr>
      </w:pPr>
      <w:r w:rsidRPr="000717EF">
        <w:rPr>
          <w:rFonts w:ascii="Arial" w:hAnsi="Arial" w:cs="Arial"/>
          <w:i/>
          <w:sz w:val="22"/>
          <w:szCs w:val="22"/>
        </w:rPr>
        <w:t>display current radius of the circle</w:t>
      </w:r>
    </w:p>
    <w:p w14:paraId="41BB4B98" w14:textId="77777777" w:rsidR="006D35BB" w:rsidRPr="000717EF" w:rsidRDefault="006D35BB" w:rsidP="00B64951">
      <w:pPr>
        <w:numPr>
          <w:ilvl w:val="0"/>
          <w:numId w:val="7"/>
        </w:numPr>
        <w:ind w:left="2552" w:hanging="257"/>
        <w:rPr>
          <w:rFonts w:ascii="Arial" w:hAnsi="Arial" w:cs="Arial"/>
          <w:i/>
          <w:sz w:val="22"/>
          <w:szCs w:val="22"/>
        </w:rPr>
      </w:pPr>
      <w:r w:rsidRPr="000717EF">
        <w:rPr>
          <w:rFonts w:ascii="Arial" w:hAnsi="Arial" w:cs="Arial"/>
          <w:i/>
          <w:sz w:val="22"/>
          <w:szCs w:val="22"/>
        </w:rPr>
        <w:t>prompt user to enter the new radius</w:t>
      </w:r>
    </w:p>
    <w:p w14:paraId="494FEFA5" w14:textId="77777777" w:rsidR="006D35BB" w:rsidRPr="000717EF" w:rsidRDefault="006D35BB" w:rsidP="00B64951">
      <w:pPr>
        <w:numPr>
          <w:ilvl w:val="0"/>
          <w:numId w:val="7"/>
        </w:numPr>
        <w:ind w:left="2552" w:hanging="257"/>
        <w:rPr>
          <w:rFonts w:ascii="Arial" w:hAnsi="Arial" w:cs="Arial"/>
          <w:i/>
          <w:sz w:val="22"/>
          <w:szCs w:val="22"/>
        </w:rPr>
      </w:pPr>
      <w:r w:rsidRPr="000717EF">
        <w:rPr>
          <w:rFonts w:ascii="Arial" w:hAnsi="Arial" w:cs="Arial"/>
          <w:i/>
          <w:sz w:val="22"/>
          <w:szCs w:val="22"/>
        </w:rPr>
        <w:t>set the radius of the circle to the new radius</w:t>
      </w:r>
    </w:p>
    <w:p w14:paraId="1AA95639" w14:textId="77777777" w:rsidR="006D35BB" w:rsidRPr="00E85838" w:rsidRDefault="006D35BB" w:rsidP="006D35BB">
      <w:pPr>
        <w:ind w:left="1080"/>
        <w:rPr>
          <w:rFonts w:ascii="Arial" w:hAnsi="Arial" w:cs="Arial"/>
          <w:sz w:val="20"/>
          <w:szCs w:val="20"/>
        </w:rPr>
      </w:pPr>
    </w:p>
    <w:p w14:paraId="6D5D94E8" w14:textId="77777777" w:rsidR="006D35BB" w:rsidRPr="000717EF" w:rsidRDefault="006D35BB" w:rsidP="006D35BB">
      <w:pPr>
        <w:ind w:left="1260"/>
        <w:rPr>
          <w:rFonts w:ascii="Arial" w:hAnsi="Arial" w:cs="Arial"/>
          <w:color w:val="000000"/>
          <w:sz w:val="22"/>
          <w:szCs w:val="22"/>
        </w:rPr>
      </w:pPr>
      <w:r w:rsidRPr="000717EF">
        <w:rPr>
          <w:rFonts w:ascii="Arial" w:hAnsi="Arial" w:cs="Arial"/>
          <w:sz w:val="22"/>
          <w:szCs w:val="22"/>
        </w:rPr>
        <w:t xml:space="preserve">Option 2: </w:t>
      </w:r>
      <w:r w:rsidRPr="000717EF">
        <w:rPr>
          <w:rFonts w:ascii="Arial" w:hAnsi="Arial" w:cs="Arial"/>
          <w:color w:val="000000"/>
          <w:sz w:val="22"/>
          <w:szCs w:val="22"/>
        </w:rPr>
        <w:t>Change the radius of cylinder</w:t>
      </w:r>
    </w:p>
    <w:p w14:paraId="3A267E12" w14:textId="77777777" w:rsidR="006D35BB" w:rsidRPr="000717EF" w:rsidRDefault="006D35BB" w:rsidP="00B64951">
      <w:pPr>
        <w:numPr>
          <w:ilvl w:val="0"/>
          <w:numId w:val="7"/>
        </w:numPr>
        <w:ind w:left="2552" w:hanging="257"/>
        <w:rPr>
          <w:rFonts w:ascii="Arial" w:hAnsi="Arial" w:cs="Arial"/>
          <w:i/>
          <w:sz w:val="22"/>
          <w:szCs w:val="22"/>
        </w:rPr>
      </w:pPr>
      <w:r w:rsidRPr="000717EF">
        <w:rPr>
          <w:rFonts w:ascii="Arial" w:hAnsi="Arial" w:cs="Arial"/>
          <w:i/>
          <w:sz w:val="22"/>
          <w:szCs w:val="22"/>
        </w:rPr>
        <w:t>display current radius of the cylinder</w:t>
      </w:r>
    </w:p>
    <w:p w14:paraId="71BF40B1" w14:textId="77777777" w:rsidR="006D35BB" w:rsidRPr="000717EF" w:rsidRDefault="006D35BB" w:rsidP="00B64951">
      <w:pPr>
        <w:numPr>
          <w:ilvl w:val="0"/>
          <w:numId w:val="7"/>
        </w:numPr>
        <w:ind w:left="2552" w:hanging="257"/>
        <w:rPr>
          <w:rFonts w:ascii="Arial" w:hAnsi="Arial" w:cs="Arial"/>
          <w:i/>
          <w:sz w:val="22"/>
          <w:szCs w:val="22"/>
        </w:rPr>
      </w:pPr>
      <w:r w:rsidRPr="000717EF">
        <w:rPr>
          <w:rFonts w:ascii="Arial" w:hAnsi="Arial" w:cs="Arial"/>
          <w:i/>
          <w:sz w:val="22"/>
          <w:szCs w:val="22"/>
        </w:rPr>
        <w:t>prompt user to enter the new radius</w:t>
      </w:r>
    </w:p>
    <w:p w14:paraId="5121C36E" w14:textId="77777777" w:rsidR="006D35BB" w:rsidRPr="000717EF" w:rsidRDefault="006D35BB" w:rsidP="00B64951">
      <w:pPr>
        <w:numPr>
          <w:ilvl w:val="0"/>
          <w:numId w:val="7"/>
        </w:numPr>
        <w:ind w:left="2552" w:hanging="257"/>
        <w:rPr>
          <w:rFonts w:ascii="Arial" w:hAnsi="Arial" w:cs="Arial"/>
          <w:i/>
          <w:sz w:val="22"/>
          <w:szCs w:val="22"/>
        </w:rPr>
      </w:pPr>
      <w:r w:rsidRPr="000717EF">
        <w:rPr>
          <w:rFonts w:ascii="Arial" w:hAnsi="Arial" w:cs="Arial"/>
          <w:i/>
          <w:sz w:val="22"/>
          <w:szCs w:val="22"/>
        </w:rPr>
        <w:t>set the radius of the cylinder to the new radius</w:t>
      </w:r>
    </w:p>
    <w:p w14:paraId="175339FD" w14:textId="77777777" w:rsidR="006D35BB" w:rsidRPr="00E85838" w:rsidRDefault="006D35BB" w:rsidP="006D35BB">
      <w:pPr>
        <w:ind w:left="1080"/>
        <w:rPr>
          <w:rFonts w:ascii="Arial" w:hAnsi="Arial" w:cs="Arial"/>
          <w:sz w:val="20"/>
          <w:szCs w:val="20"/>
        </w:rPr>
      </w:pPr>
    </w:p>
    <w:p w14:paraId="6EE46F61" w14:textId="77777777" w:rsidR="006D35BB" w:rsidRPr="000717EF" w:rsidRDefault="006D35BB" w:rsidP="006D35BB">
      <w:pPr>
        <w:ind w:left="1260"/>
        <w:rPr>
          <w:rFonts w:ascii="Arial" w:hAnsi="Arial" w:cs="Arial"/>
          <w:color w:val="000000"/>
          <w:sz w:val="22"/>
          <w:szCs w:val="22"/>
        </w:rPr>
      </w:pPr>
      <w:r w:rsidRPr="000717EF">
        <w:rPr>
          <w:rFonts w:ascii="Arial" w:hAnsi="Arial" w:cs="Arial"/>
          <w:sz w:val="22"/>
          <w:szCs w:val="22"/>
        </w:rPr>
        <w:t xml:space="preserve">Option 3: </w:t>
      </w:r>
      <w:r w:rsidRPr="000717EF">
        <w:rPr>
          <w:rFonts w:ascii="Arial" w:hAnsi="Arial" w:cs="Arial"/>
          <w:color w:val="000000"/>
          <w:sz w:val="22"/>
          <w:szCs w:val="22"/>
        </w:rPr>
        <w:t>Change the length of cylinder</w:t>
      </w:r>
    </w:p>
    <w:p w14:paraId="4C91DF96" w14:textId="77777777" w:rsidR="006D35BB" w:rsidRPr="000717EF" w:rsidRDefault="006D35BB" w:rsidP="00B64951">
      <w:pPr>
        <w:numPr>
          <w:ilvl w:val="0"/>
          <w:numId w:val="7"/>
        </w:numPr>
        <w:ind w:left="2552" w:hanging="257"/>
        <w:rPr>
          <w:rFonts w:ascii="Arial" w:hAnsi="Arial" w:cs="Arial"/>
          <w:i/>
          <w:sz w:val="22"/>
          <w:szCs w:val="22"/>
        </w:rPr>
      </w:pPr>
      <w:r w:rsidRPr="000717EF">
        <w:rPr>
          <w:rFonts w:ascii="Arial" w:hAnsi="Arial" w:cs="Arial"/>
          <w:i/>
          <w:sz w:val="22"/>
          <w:szCs w:val="22"/>
        </w:rPr>
        <w:t>display current length of the cylinder</w:t>
      </w:r>
    </w:p>
    <w:p w14:paraId="133B675E" w14:textId="77777777" w:rsidR="006D35BB" w:rsidRPr="000717EF" w:rsidRDefault="006D35BB" w:rsidP="00B64951">
      <w:pPr>
        <w:numPr>
          <w:ilvl w:val="0"/>
          <w:numId w:val="7"/>
        </w:numPr>
        <w:ind w:left="2552" w:hanging="257"/>
        <w:rPr>
          <w:rFonts w:ascii="Arial" w:hAnsi="Arial" w:cs="Arial"/>
          <w:i/>
          <w:sz w:val="22"/>
          <w:szCs w:val="22"/>
        </w:rPr>
      </w:pPr>
      <w:r w:rsidRPr="000717EF">
        <w:rPr>
          <w:rFonts w:ascii="Arial" w:hAnsi="Arial" w:cs="Arial"/>
          <w:i/>
          <w:sz w:val="22"/>
          <w:szCs w:val="22"/>
        </w:rPr>
        <w:t>prompt user to enter the new length</w:t>
      </w:r>
    </w:p>
    <w:p w14:paraId="68F94DDF" w14:textId="77777777" w:rsidR="006D35BB" w:rsidRPr="000717EF" w:rsidRDefault="006D35BB" w:rsidP="00B64951">
      <w:pPr>
        <w:numPr>
          <w:ilvl w:val="0"/>
          <w:numId w:val="7"/>
        </w:numPr>
        <w:ind w:left="2552" w:hanging="257"/>
        <w:rPr>
          <w:rFonts w:ascii="Arial" w:hAnsi="Arial" w:cs="Arial"/>
          <w:i/>
          <w:sz w:val="22"/>
          <w:szCs w:val="22"/>
        </w:rPr>
      </w:pPr>
      <w:r w:rsidRPr="000717EF">
        <w:rPr>
          <w:rFonts w:ascii="Arial" w:hAnsi="Arial" w:cs="Arial"/>
          <w:i/>
          <w:sz w:val="22"/>
          <w:szCs w:val="22"/>
        </w:rPr>
        <w:t>set the length of the cylinder to the new length</w:t>
      </w:r>
    </w:p>
    <w:p w14:paraId="4B6A63A7" w14:textId="77777777" w:rsidR="006D35BB" w:rsidRPr="00E85838" w:rsidRDefault="006D35BB" w:rsidP="006D35BB">
      <w:pPr>
        <w:ind w:left="1080"/>
        <w:rPr>
          <w:rFonts w:ascii="Arial" w:hAnsi="Arial" w:cs="Arial"/>
          <w:sz w:val="20"/>
          <w:szCs w:val="20"/>
        </w:rPr>
      </w:pPr>
    </w:p>
    <w:p w14:paraId="4B7DD70F" w14:textId="77777777" w:rsidR="006D35BB" w:rsidRPr="000717EF" w:rsidRDefault="006D35BB" w:rsidP="006D35BB">
      <w:pPr>
        <w:ind w:left="1260"/>
        <w:rPr>
          <w:rFonts w:ascii="Arial" w:hAnsi="Arial" w:cs="Arial"/>
          <w:color w:val="000000"/>
          <w:sz w:val="22"/>
          <w:szCs w:val="22"/>
        </w:rPr>
      </w:pPr>
      <w:r w:rsidRPr="000717EF">
        <w:rPr>
          <w:rFonts w:ascii="Arial" w:hAnsi="Arial" w:cs="Arial"/>
          <w:sz w:val="22"/>
          <w:szCs w:val="22"/>
        </w:rPr>
        <w:t xml:space="preserve">Option 4: </w:t>
      </w:r>
      <w:r w:rsidRPr="000717EF">
        <w:rPr>
          <w:rFonts w:ascii="Arial" w:hAnsi="Arial" w:cs="Arial"/>
          <w:color w:val="000000"/>
          <w:sz w:val="22"/>
          <w:szCs w:val="22"/>
        </w:rPr>
        <w:t>Display the area of circle</w:t>
      </w:r>
    </w:p>
    <w:p w14:paraId="35B028AD" w14:textId="77777777" w:rsidR="006D35BB" w:rsidRPr="000717EF" w:rsidRDefault="006D35BB" w:rsidP="00B64951">
      <w:pPr>
        <w:numPr>
          <w:ilvl w:val="0"/>
          <w:numId w:val="7"/>
        </w:numPr>
        <w:ind w:left="2552" w:hanging="257"/>
        <w:rPr>
          <w:rFonts w:ascii="Arial" w:hAnsi="Arial" w:cs="Arial"/>
          <w:i/>
          <w:sz w:val="22"/>
          <w:szCs w:val="22"/>
        </w:rPr>
      </w:pPr>
      <w:r w:rsidRPr="000717EF">
        <w:rPr>
          <w:rFonts w:ascii="Arial" w:hAnsi="Arial" w:cs="Arial"/>
          <w:i/>
          <w:sz w:val="22"/>
          <w:szCs w:val="22"/>
        </w:rPr>
        <w:t>display the area of the circle</w:t>
      </w:r>
    </w:p>
    <w:p w14:paraId="4215409A" w14:textId="77777777" w:rsidR="006D35BB" w:rsidRPr="00E85838" w:rsidRDefault="006D35BB" w:rsidP="006D35BB">
      <w:pPr>
        <w:ind w:left="1080"/>
        <w:rPr>
          <w:rFonts w:ascii="Arial" w:hAnsi="Arial" w:cs="Arial"/>
          <w:sz w:val="20"/>
          <w:szCs w:val="20"/>
        </w:rPr>
      </w:pPr>
    </w:p>
    <w:p w14:paraId="445C1FEC" w14:textId="77777777" w:rsidR="006D35BB" w:rsidRPr="000717EF" w:rsidRDefault="006D35BB" w:rsidP="006D35BB">
      <w:pPr>
        <w:ind w:left="1260"/>
        <w:rPr>
          <w:rFonts w:ascii="Arial" w:hAnsi="Arial" w:cs="Arial"/>
          <w:color w:val="000000"/>
          <w:sz w:val="22"/>
          <w:szCs w:val="22"/>
        </w:rPr>
      </w:pPr>
      <w:r w:rsidRPr="000717EF">
        <w:rPr>
          <w:rFonts w:ascii="Arial" w:hAnsi="Arial" w:cs="Arial"/>
          <w:sz w:val="22"/>
          <w:szCs w:val="22"/>
        </w:rPr>
        <w:t xml:space="preserve">Option 5: </w:t>
      </w:r>
      <w:r w:rsidRPr="000717EF">
        <w:rPr>
          <w:rFonts w:ascii="Arial" w:hAnsi="Arial" w:cs="Arial"/>
          <w:color w:val="000000"/>
          <w:sz w:val="22"/>
          <w:szCs w:val="22"/>
        </w:rPr>
        <w:t>Display the surface area of cylinder</w:t>
      </w:r>
    </w:p>
    <w:p w14:paraId="1D41819E" w14:textId="77777777" w:rsidR="006D35BB" w:rsidRPr="000717EF" w:rsidRDefault="006D35BB" w:rsidP="00B64951">
      <w:pPr>
        <w:numPr>
          <w:ilvl w:val="0"/>
          <w:numId w:val="7"/>
        </w:numPr>
        <w:ind w:left="2552" w:hanging="257"/>
        <w:rPr>
          <w:rFonts w:ascii="Arial" w:hAnsi="Arial" w:cs="Arial"/>
          <w:i/>
          <w:sz w:val="22"/>
          <w:szCs w:val="22"/>
        </w:rPr>
      </w:pPr>
      <w:r w:rsidRPr="000717EF">
        <w:rPr>
          <w:rFonts w:ascii="Arial" w:hAnsi="Arial" w:cs="Arial"/>
          <w:i/>
          <w:sz w:val="22"/>
          <w:szCs w:val="22"/>
        </w:rPr>
        <w:t>display the surface area of the cylinder</w:t>
      </w:r>
    </w:p>
    <w:p w14:paraId="6F2B4666" w14:textId="77777777" w:rsidR="00E801A0" w:rsidRPr="00E85838" w:rsidRDefault="00E801A0" w:rsidP="006D35BB">
      <w:pPr>
        <w:ind w:left="1080"/>
        <w:rPr>
          <w:rFonts w:ascii="Arial" w:hAnsi="Arial" w:cs="Arial"/>
          <w:sz w:val="20"/>
          <w:szCs w:val="20"/>
        </w:rPr>
      </w:pPr>
    </w:p>
    <w:p w14:paraId="76443303" w14:textId="77777777" w:rsidR="006D35BB" w:rsidRPr="000717EF" w:rsidRDefault="006D35BB" w:rsidP="006D35BB">
      <w:pPr>
        <w:ind w:left="1260"/>
        <w:rPr>
          <w:rFonts w:ascii="Arial" w:hAnsi="Arial" w:cs="Arial"/>
          <w:color w:val="000000"/>
          <w:sz w:val="22"/>
          <w:szCs w:val="22"/>
        </w:rPr>
      </w:pPr>
      <w:r w:rsidRPr="000717EF">
        <w:rPr>
          <w:rFonts w:ascii="Arial" w:hAnsi="Arial" w:cs="Arial"/>
          <w:sz w:val="22"/>
          <w:szCs w:val="22"/>
        </w:rPr>
        <w:t xml:space="preserve">Option 6: </w:t>
      </w:r>
      <w:r w:rsidRPr="000717EF">
        <w:rPr>
          <w:rFonts w:ascii="Arial" w:hAnsi="Arial" w:cs="Arial"/>
          <w:color w:val="000000"/>
          <w:sz w:val="22"/>
          <w:szCs w:val="22"/>
        </w:rPr>
        <w:t>Display the volume of cylinder</w:t>
      </w:r>
    </w:p>
    <w:p w14:paraId="3165EB9C" w14:textId="77777777" w:rsidR="006D35BB" w:rsidRPr="000717EF" w:rsidRDefault="006D35BB" w:rsidP="00B64951">
      <w:pPr>
        <w:numPr>
          <w:ilvl w:val="0"/>
          <w:numId w:val="7"/>
        </w:numPr>
        <w:ind w:left="2552" w:hanging="257"/>
        <w:rPr>
          <w:rFonts w:ascii="Arial" w:hAnsi="Arial" w:cs="Arial"/>
          <w:i/>
          <w:sz w:val="22"/>
          <w:szCs w:val="22"/>
        </w:rPr>
      </w:pPr>
      <w:r w:rsidRPr="000717EF">
        <w:rPr>
          <w:rFonts w:ascii="Arial" w:hAnsi="Arial" w:cs="Arial"/>
          <w:i/>
          <w:sz w:val="22"/>
          <w:szCs w:val="22"/>
        </w:rPr>
        <w:t>display the volume of the cylin</w:t>
      </w:r>
      <w:r w:rsidR="00086EB6" w:rsidRPr="000717EF">
        <w:rPr>
          <w:rFonts w:ascii="Arial" w:hAnsi="Arial" w:cs="Arial"/>
          <w:i/>
          <w:sz w:val="22"/>
          <w:szCs w:val="22"/>
        </w:rPr>
        <w:t>d</w:t>
      </w:r>
      <w:r w:rsidRPr="000717EF">
        <w:rPr>
          <w:rFonts w:ascii="Arial" w:hAnsi="Arial" w:cs="Arial"/>
          <w:i/>
          <w:sz w:val="22"/>
          <w:szCs w:val="22"/>
        </w:rPr>
        <w:t>er</w:t>
      </w:r>
    </w:p>
    <w:p w14:paraId="2E0C7A58" w14:textId="77777777" w:rsidR="006D35BB" w:rsidRPr="00E85838" w:rsidRDefault="006D35BB" w:rsidP="006D35BB">
      <w:pPr>
        <w:ind w:left="1080"/>
        <w:rPr>
          <w:rFonts w:ascii="Arial" w:hAnsi="Arial" w:cs="Arial"/>
          <w:color w:val="000000"/>
          <w:sz w:val="20"/>
          <w:szCs w:val="20"/>
        </w:rPr>
      </w:pPr>
    </w:p>
    <w:p w14:paraId="2FBE3E10" w14:textId="77777777" w:rsidR="006D35BB" w:rsidRPr="000717EF" w:rsidRDefault="006D35BB" w:rsidP="006D35BB">
      <w:pPr>
        <w:ind w:left="1260"/>
        <w:rPr>
          <w:rFonts w:ascii="Arial" w:hAnsi="Arial" w:cs="Arial"/>
          <w:color w:val="000000"/>
          <w:sz w:val="22"/>
          <w:szCs w:val="22"/>
        </w:rPr>
      </w:pPr>
      <w:r w:rsidRPr="000717EF">
        <w:rPr>
          <w:rFonts w:ascii="Arial" w:hAnsi="Arial" w:cs="Arial"/>
          <w:sz w:val="22"/>
          <w:szCs w:val="22"/>
        </w:rPr>
        <w:t xml:space="preserve">Option 0: </w:t>
      </w:r>
      <w:r w:rsidRPr="000717EF">
        <w:rPr>
          <w:rFonts w:ascii="Arial" w:hAnsi="Arial" w:cs="Arial"/>
          <w:color w:val="000000"/>
          <w:sz w:val="22"/>
          <w:szCs w:val="22"/>
        </w:rPr>
        <w:t>Exit</w:t>
      </w:r>
    </w:p>
    <w:p w14:paraId="4D176368" w14:textId="77777777" w:rsidR="00182965" w:rsidRPr="00182965" w:rsidRDefault="00182965" w:rsidP="006D35B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3513ECE" w14:textId="34376B2D" w:rsidR="006D35BB" w:rsidRPr="000717EF" w:rsidRDefault="006D35BB" w:rsidP="006D35B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717EF">
        <w:rPr>
          <w:rFonts w:ascii="Arial" w:hAnsi="Arial" w:cs="Arial"/>
          <w:b/>
          <w:sz w:val="22"/>
          <w:szCs w:val="22"/>
          <w:u w:val="single"/>
        </w:rPr>
        <w:t>Note</w:t>
      </w:r>
    </w:p>
    <w:p w14:paraId="3EE35E25" w14:textId="77777777" w:rsidR="006D35BB" w:rsidRPr="000717EF" w:rsidRDefault="006D35BB" w:rsidP="00B64951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right="209" w:hanging="284"/>
        <w:jc w:val="both"/>
        <w:rPr>
          <w:rFonts w:ascii="Arial" w:hAnsi="Arial" w:cs="Arial"/>
          <w:i/>
          <w:sz w:val="22"/>
          <w:szCs w:val="22"/>
        </w:rPr>
      </w:pPr>
      <w:r w:rsidRPr="000717EF">
        <w:rPr>
          <w:rFonts w:ascii="Arial" w:hAnsi="Arial" w:cs="Arial"/>
          <w:i/>
          <w:sz w:val="22"/>
          <w:szCs w:val="22"/>
        </w:rPr>
        <w:t>You should implement methods where appropriate.</w:t>
      </w:r>
    </w:p>
    <w:p w14:paraId="339F8E34" w14:textId="77777777" w:rsidR="006D35BB" w:rsidRPr="000717EF" w:rsidRDefault="006D35BB" w:rsidP="00B64951">
      <w:pPr>
        <w:numPr>
          <w:ilvl w:val="0"/>
          <w:numId w:val="1"/>
        </w:numPr>
        <w:tabs>
          <w:tab w:val="clear" w:pos="720"/>
          <w:tab w:val="num" w:pos="284"/>
        </w:tabs>
        <w:ind w:left="284" w:right="209" w:hanging="284"/>
        <w:jc w:val="both"/>
        <w:rPr>
          <w:rFonts w:ascii="Arial" w:hAnsi="Arial" w:cs="Arial"/>
          <w:i/>
          <w:sz w:val="22"/>
          <w:szCs w:val="22"/>
        </w:rPr>
      </w:pPr>
      <w:r w:rsidRPr="000717EF">
        <w:rPr>
          <w:rFonts w:ascii="Arial" w:hAnsi="Arial" w:cs="Arial"/>
          <w:i/>
          <w:sz w:val="22"/>
          <w:szCs w:val="22"/>
        </w:rPr>
        <w:t xml:space="preserve">You should implement and test </w:t>
      </w:r>
      <w:r w:rsidRPr="000717EF">
        <w:rPr>
          <w:rFonts w:ascii="Arial" w:hAnsi="Arial" w:cs="Arial"/>
          <w:i/>
          <w:sz w:val="22"/>
          <w:szCs w:val="22"/>
          <w:u w:val="single"/>
        </w:rPr>
        <w:t>ONE</w:t>
      </w:r>
      <w:r w:rsidRPr="000717EF">
        <w:rPr>
          <w:rFonts w:ascii="Arial" w:hAnsi="Arial" w:cs="Arial"/>
          <w:i/>
          <w:sz w:val="22"/>
          <w:szCs w:val="22"/>
        </w:rPr>
        <w:t xml:space="preserve"> option at a time.</w:t>
      </w:r>
    </w:p>
    <w:p w14:paraId="0B1F35CA" w14:textId="77777777" w:rsidR="0018682B" w:rsidRPr="000717EF" w:rsidRDefault="0018682B" w:rsidP="000074A4">
      <w:pPr>
        <w:spacing w:after="120"/>
        <w:rPr>
          <w:sz w:val="22"/>
          <w:szCs w:val="22"/>
        </w:rPr>
      </w:pPr>
    </w:p>
    <w:p w14:paraId="475F3224" w14:textId="77777777" w:rsidR="0018682B" w:rsidRDefault="0018682B" w:rsidP="000074A4">
      <w:pPr>
        <w:spacing w:after="120"/>
      </w:pPr>
    </w:p>
    <w:p w14:paraId="2A136BEA" w14:textId="77777777" w:rsidR="00A93DA1" w:rsidRDefault="00A93DA1" w:rsidP="00A93DA1">
      <w:pPr>
        <w:spacing w:after="120"/>
      </w:pPr>
    </w:p>
    <w:p w14:paraId="461FCBDF" w14:textId="77777777" w:rsidR="00253859" w:rsidRPr="00A93DA1" w:rsidRDefault="00253859" w:rsidP="00A93DA1">
      <w:pPr>
        <w:spacing w:after="120"/>
        <w:rPr>
          <w:rFonts w:ascii="Arial" w:hAnsi="Arial" w:cs="Arial"/>
          <w:color w:val="000000"/>
          <w:lang w:eastAsia="en-US"/>
        </w:rPr>
      </w:pPr>
      <w:r w:rsidRPr="006B2295">
        <w:rPr>
          <w:rFonts w:ascii="Arial" w:hAnsi="Arial" w:cs="Arial"/>
          <w:b/>
          <w:smallCaps/>
          <w:color w:val="FF0000"/>
          <w:u w:val="single"/>
        </w:rPr>
        <w:t>Plagiarism Warning</w:t>
      </w:r>
      <w:r w:rsidRPr="006B2295">
        <w:rPr>
          <w:rFonts w:ascii="Arial" w:hAnsi="Arial" w:cs="Arial"/>
          <w:b/>
          <w:color w:val="FF0000"/>
          <w:u w:val="single"/>
        </w:rPr>
        <w:t>:</w:t>
      </w:r>
    </w:p>
    <w:p w14:paraId="4CDCF803" w14:textId="77777777" w:rsidR="00253859" w:rsidRPr="006B2295" w:rsidRDefault="00253859" w:rsidP="00253859">
      <w:pPr>
        <w:ind w:right="209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5423684D" w14:textId="77777777" w:rsidR="00253859" w:rsidRPr="006B2295" w:rsidRDefault="00253859" w:rsidP="00253859">
      <w:pPr>
        <w:ind w:right="209"/>
        <w:jc w:val="both"/>
        <w:rPr>
          <w:rFonts w:ascii="Arial" w:hAnsi="Arial" w:cs="Arial"/>
          <w:b/>
          <w:color w:val="FF0000"/>
        </w:rPr>
      </w:pPr>
      <w:r w:rsidRPr="006B2295">
        <w:rPr>
          <w:rFonts w:ascii="Arial" w:hAnsi="Arial" w:cs="Arial"/>
          <w:b/>
          <w:color w:val="FF0000"/>
        </w:rPr>
        <w:t>If a student is found to have submitted work not done by him/her, he/she will not be award</w:t>
      </w:r>
      <w:r>
        <w:rPr>
          <w:rFonts w:ascii="Arial" w:hAnsi="Arial" w:cs="Arial"/>
          <w:b/>
          <w:color w:val="FF0000"/>
        </w:rPr>
        <w:t>ed any marks for this practical</w:t>
      </w:r>
      <w:r w:rsidRPr="006B2295">
        <w:rPr>
          <w:rFonts w:ascii="Arial" w:hAnsi="Arial" w:cs="Arial"/>
          <w:b/>
          <w:color w:val="FF0000"/>
        </w:rPr>
        <w:t>.  Disciplinary action may also be taken.</w:t>
      </w:r>
    </w:p>
    <w:p w14:paraId="6D652A50" w14:textId="77777777" w:rsidR="00253859" w:rsidRPr="006B2295" w:rsidRDefault="00253859" w:rsidP="00253859">
      <w:pPr>
        <w:ind w:right="209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5D151ED2" w14:textId="77777777" w:rsidR="00253859" w:rsidRPr="006B2295" w:rsidRDefault="00253859" w:rsidP="00253859">
      <w:pPr>
        <w:ind w:right="209"/>
        <w:jc w:val="both"/>
        <w:rPr>
          <w:rFonts w:ascii="Arial" w:hAnsi="Arial" w:cs="Arial"/>
          <w:b/>
          <w:color w:val="FF0000"/>
        </w:rPr>
      </w:pPr>
      <w:r w:rsidRPr="006B2295">
        <w:rPr>
          <w:rFonts w:ascii="Arial" w:hAnsi="Arial" w:cs="Arial"/>
          <w:b/>
          <w:color w:val="FF0000"/>
        </w:rPr>
        <w:t>Simil</w:t>
      </w:r>
      <w:r>
        <w:rPr>
          <w:rFonts w:ascii="Arial" w:hAnsi="Arial" w:cs="Arial"/>
          <w:b/>
          <w:color w:val="FF0000"/>
        </w:rPr>
        <w:t xml:space="preserve">ar action will be taken for </w:t>
      </w:r>
      <w:r w:rsidRPr="006B2295">
        <w:rPr>
          <w:rFonts w:ascii="Arial" w:hAnsi="Arial" w:cs="Arial"/>
          <w:b/>
          <w:color w:val="FF0000"/>
        </w:rPr>
        <w:t>student who allows other student(s) to copy his/her work.</w:t>
      </w:r>
    </w:p>
    <w:p w14:paraId="0E4C3D87" w14:textId="77777777" w:rsidR="006957CD" w:rsidRDefault="006957CD" w:rsidP="00B46DFE">
      <w:pPr>
        <w:rPr>
          <w:rFonts w:ascii="Arial" w:hAnsi="Arial" w:cs="Arial"/>
          <w:color w:val="FF0000"/>
        </w:rPr>
      </w:pPr>
    </w:p>
    <w:p w14:paraId="1DE1125A" w14:textId="77777777" w:rsidR="0018682B" w:rsidRDefault="0018682B" w:rsidP="00B46DFE">
      <w:pPr>
        <w:rPr>
          <w:rFonts w:ascii="Arial" w:hAnsi="Arial" w:cs="Arial"/>
          <w:color w:val="FF0000"/>
        </w:rPr>
      </w:pPr>
    </w:p>
    <w:p w14:paraId="5E89C3E9" w14:textId="77777777" w:rsidR="0018682B" w:rsidRDefault="0018682B" w:rsidP="00B46DFE">
      <w:pPr>
        <w:rPr>
          <w:rFonts w:ascii="Arial" w:hAnsi="Arial" w:cs="Arial"/>
          <w:color w:val="FF0000"/>
        </w:rPr>
      </w:pPr>
    </w:p>
    <w:sectPr w:rsidR="0018682B" w:rsidSect="000D5F9A">
      <w:headerReference w:type="default" r:id="rId8"/>
      <w:footerReference w:type="default" r:id="rId9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D726" w14:textId="77777777" w:rsidR="00AF2208" w:rsidRDefault="00AF2208">
      <w:r>
        <w:separator/>
      </w:r>
    </w:p>
  </w:endnote>
  <w:endnote w:type="continuationSeparator" w:id="0">
    <w:p w14:paraId="18AB3A01" w14:textId="77777777" w:rsidR="00AF2208" w:rsidRDefault="00AF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023D" w14:textId="77777777" w:rsidR="001D5ECA" w:rsidRDefault="00723164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0C9B87" wp14:editId="56B76A8D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760720" cy="0"/>
              <wp:effectExtent l="0" t="0" r="0" b="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14E3D"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53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" strokeweight="1.5pt"/>
          </w:pict>
        </mc:Fallback>
      </mc:AlternateContent>
    </w:r>
  </w:p>
  <w:p w14:paraId="4D6C983B" w14:textId="785FCAE6" w:rsidR="00A20E74" w:rsidRDefault="00100C87" w:rsidP="00706690">
    <w:pPr>
      <w:pStyle w:val="Footer"/>
      <w:tabs>
        <w:tab w:val="clear" w:pos="8640"/>
        <w:tab w:val="right" w:pos="900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i/>
        <w:color w:val="FF0000"/>
        <w:sz w:val="20"/>
        <w:szCs w:val="20"/>
      </w:rPr>
      <w:t>PRG2</w:t>
    </w:r>
    <w:r w:rsidR="00A20E74" w:rsidRPr="00D275F1">
      <w:rPr>
        <w:rFonts w:ascii="Arial" w:hAnsi="Arial" w:cs="Arial"/>
        <w:color w:val="FF0000"/>
        <w:sz w:val="20"/>
        <w:szCs w:val="20"/>
      </w:rPr>
      <w:t xml:space="preserve"> </w:t>
    </w:r>
    <w:r w:rsidR="00A20E74">
      <w:rPr>
        <w:rFonts w:ascii="Arial" w:hAnsi="Arial" w:cs="Arial"/>
        <w:color w:val="FF0000"/>
        <w:sz w:val="20"/>
        <w:szCs w:val="20"/>
      </w:rPr>
      <w:t>AY</w:t>
    </w:r>
    <w:r w:rsidR="008D6115">
      <w:rPr>
        <w:rFonts w:ascii="Arial" w:hAnsi="Arial" w:cs="Arial"/>
        <w:color w:val="FF0000"/>
        <w:sz w:val="20"/>
        <w:szCs w:val="20"/>
      </w:rPr>
      <w:t>2</w:t>
    </w:r>
    <w:r w:rsidR="00EE4EFA">
      <w:rPr>
        <w:rFonts w:ascii="Arial" w:hAnsi="Arial" w:cs="Arial"/>
        <w:color w:val="FF0000"/>
        <w:sz w:val="20"/>
        <w:szCs w:val="20"/>
      </w:rPr>
      <w:t>1</w:t>
    </w:r>
    <w:r w:rsidR="00A20E74">
      <w:rPr>
        <w:rFonts w:ascii="Arial" w:hAnsi="Arial" w:cs="Arial"/>
        <w:color w:val="FF0000"/>
        <w:sz w:val="20"/>
        <w:szCs w:val="20"/>
      </w:rPr>
      <w:t>/</w:t>
    </w:r>
    <w:r w:rsidR="006A0CAD">
      <w:rPr>
        <w:rFonts w:ascii="Arial" w:hAnsi="Arial" w:cs="Arial"/>
        <w:color w:val="FF0000"/>
        <w:sz w:val="20"/>
        <w:szCs w:val="20"/>
      </w:rPr>
      <w:t>2</w:t>
    </w:r>
    <w:r w:rsidR="00EE4EFA">
      <w:rPr>
        <w:rFonts w:ascii="Arial" w:hAnsi="Arial" w:cs="Arial"/>
        <w:color w:val="FF0000"/>
        <w:sz w:val="20"/>
        <w:szCs w:val="20"/>
      </w:rPr>
      <w:t>2</w:t>
    </w:r>
    <w:r w:rsidR="00A20E74">
      <w:rPr>
        <w:rFonts w:ascii="Arial" w:hAnsi="Arial" w:cs="Arial"/>
        <w:color w:val="FF0000"/>
        <w:sz w:val="20"/>
        <w:szCs w:val="20"/>
      </w:rPr>
      <w:t xml:space="preserve"> Sem </w:t>
    </w:r>
    <w:r w:rsidR="00E7525B">
      <w:rPr>
        <w:rFonts w:ascii="Arial" w:hAnsi="Arial" w:cs="Arial"/>
        <w:color w:val="FF0000"/>
        <w:sz w:val="20"/>
        <w:szCs w:val="20"/>
      </w:rPr>
      <w:t>2</w:t>
    </w:r>
    <w:r w:rsidR="00A20E74" w:rsidRPr="00D275F1">
      <w:rPr>
        <w:rFonts w:ascii="Arial" w:hAnsi="Arial" w:cs="Arial"/>
        <w:color w:val="FF0000"/>
        <w:sz w:val="20"/>
        <w:szCs w:val="20"/>
      </w:rPr>
      <w:tab/>
    </w:r>
    <w:r w:rsidR="00A20E74" w:rsidRPr="00D275F1">
      <w:rPr>
        <w:rFonts w:ascii="Arial" w:hAnsi="Arial" w:cs="Arial"/>
        <w:color w:val="FF0000"/>
        <w:sz w:val="20"/>
        <w:szCs w:val="20"/>
      </w:rPr>
      <w:tab/>
    </w:r>
    <w:r w:rsidR="00A20E74">
      <w:rPr>
        <w:rFonts w:ascii="Arial" w:hAnsi="Arial" w:cs="Arial"/>
        <w:color w:val="FF0000"/>
        <w:sz w:val="20"/>
        <w:szCs w:val="20"/>
      </w:rPr>
      <w:t xml:space="preserve">Last update: </w:t>
    </w:r>
    <w:r w:rsidR="00EE4EFA">
      <w:rPr>
        <w:rFonts w:ascii="Arial" w:hAnsi="Arial" w:cs="Arial"/>
        <w:color w:val="FF0000"/>
        <w:sz w:val="20"/>
        <w:szCs w:val="20"/>
      </w:rPr>
      <w:t>15</w:t>
    </w:r>
    <w:r w:rsidR="00A20E74">
      <w:rPr>
        <w:rFonts w:ascii="Arial" w:hAnsi="Arial" w:cs="Arial"/>
        <w:color w:val="FF0000"/>
        <w:sz w:val="20"/>
        <w:szCs w:val="20"/>
      </w:rPr>
      <w:t>/</w:t>
    </w:r>
    <w:r w:rsidR="00E7525B">
      <w:rPr>
        <w:rFonts w:ascii="Arial" w:hAnsi="Arial" w:cs="Arial"/>
        <w:color w:val="FF0000"/>
        <w:sz w:val="20"/>
        <w:szCs w:val="20"/>
      </w:rPr>
      <w:t>1</w:t>
    </w:r>
    <w:r w:rsidR="00EE4EFA">
      <w:rPr>
        <w:rFonts w:ascii="Arial" w:hAnsi="Arial" w:cs="Arial"/>
        <w:color w:val="FF0000"/>
        <w:sz w:val="20"/>
        <w:szCs w:val="20"/>
      </w:rPr>
      <w:t>0</w:t>
    </w:r>
    <w:r w:rsidR="00A20E74">
      <w:rPr>
        <w:rFonts w:ascii="Arial" w:hAnsi="Arial" w:cs="Arial"/>
        <w:color w:val="FF0000"/>
        <w:sz w:val="20"/>
        <w:szCs w:val="20"/>
      </w:rPr>
      <w:t>/</w:t>
    </w:r>
    <w:r w:rsidR="008D6115">
      <w:rPr>
        <w:rFonts w:ascii="Arial" w:hAnsi="Arial" w:cs="Arial"/>
        <w:color w:val="FF0000"/>
        <w:sz w:val="20"/>
        <w:szCs w:val="20"/>
      </w:rPr>
      <w:t>2</w:t>
    </w:r>
    <w:r w:rsidR="00EE4EFA">
      <w:rPr>
        <w:rFonts w:ascii="Arial" w:hAnsi="Arial" w:cs="Arial"/>
        <w:color w:val="FF0000"/>
        <w:sz w:val="20"/>
        <w:szCs w:val="20"/>
      </w:rPr>
      <w:t>1</w:t>
    </w:r>
  </w:p>
  <w:p w14:paraId="5A18E081" w14:textId="77777777" w:rsidR="00E70C55" w:rsidRPr="00D275F1" w:rsidRDefault="00A20E74" w:rsidP="00100C87">
    <w:pPr>
      <w:pStyle w:val="Footer"/>
      <w:tabs>
        <w:tab w:val="clear" w:pos="8640"/>
        <w:tab w:val="right" w:pos="8820"/>
      </w:tabs>
      <w:ind w:right="400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 xml:space="preserve">Week </w:t>
    </w:r>
    <w:r w:rsidR="00E7525B">
      <w:rPr>
        <w:rFonts w:ascii="Arial" w:hAnsi="Arial" w:cs="Arial"/>
        <w:color w:val="FF0000"/>
        <w:sz w:val="20"/>
        <w:szCs w:val="20"/>
      </w:rPr>
      <w:t>4</w:t>
    </w:r>
    <w:r w:rsidR="00A60727" w:rsidRPr="00D275F1">
      <w:rPr>
        <w:rFonts w:ascii="Arial" w:hAnsi="Arial" w:cs="Arial"/>
        <w:color w:val="FF0000"/>
        <w:sz w:val="20"/>
        <w:szCs w:val="20"/>
      </w:rPr>
      <w:tab/>
    </w:r>
    <w:r w:rsidR="0040718B" w:rsidRPr="00D275F1">
      <w:rPr>
        <w:rStyle w:val="PageNumber"/>
        <w:rFonts w:ascii="Arial" w:hAnsi="Arial" w:cs="Arial"/>
        <w:color w:val="FF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3AEDF" w14:textId="77777777" w:rsidR="00AF2208" w:rsidRDefault="00AF2208">
      <w:r>
        <w:separator/>
      </w:r>
    </w:p>
  </w:footnote>
  <w:footnote w:type="continuationSeparator" w:id="0">
    <w:p w14:paraId="64ABA149" w14:textId="77777777" w:rsidR="00AF2208" w:rsidRDefault="00AF2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4A0C" w14:textId="73D3A9CF" w:rsidR="00D42905" w:rsidRDefault="00C215D4" w:rsidP="00112EC6">
    <w:pPr>
      <w:pStyle w:val="Header"/>
      <w:tabs>
        <w:tab w:val="clear" w:pos="8640"/>
        <w:tab w:val="right" w:pos="9000"/>
      </w:tabs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7B36254" wp14:editId="67D0215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3" name="MSIPCMa89947c79cb75adb8d1fd495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8F0950" w14:textId="77777777" w:rsidR="00C215D4" w:rsidRPr="00C215D4" w:rsidRDefault="00C215D4" w:rsidP="00C215D4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C215D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B36254" id="_x0000_t202" coordsize="21600,21600" o:spt="202" path="m,l,21600r21600,l21600,xe">
              <v:stroke joinstyle="miter"/>
              <v:path gradientshapeok="t" o:connecttype="rect"/>
            </v:shapetype>
            <v:shape id="MSIPCMa89947c79cb75adb8d1fd495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" o:allowincell="f" filled="f" stroked="f" strokeweight=".5pt">
              <v:textbox inset="20pt,0,,0">
                <w:txbxContent>
                  <w:p w14:paraId="2E8F0950" w14:textId="77777777" w:rsidR="00C215D4" w:rsidRPr="00C215D4" w:rsidRDefault="00C215D4" w:rsidP="00C215D4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C215D4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3164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369C8F07" wp14:editId="2F27D9C2">
          <wp:extent cx="1714500" cy="588010"/>
          <wp:effectExtent l="0" t="0" r="0" b="254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2905">
      <w:rPr>
        <w:rFonts w:ascii="Tahoma" w:hAnsi="Tahoma" w:cs="Tahoma"/>
        <w:i/>
        <w:sz w:val="28"/>
        <w:szCs w:val="28"/>
      </w:rPr>
      <w:tab/>
    </w:r>
    <w:r w:rsidR="00D42905">
      <w:rPr>
        <w:rFonts w:ascii="Tahoma" w:hAnsi="Tahoma" w:cs="Tahoma"/>
        <w:i/>
        <w:sz w:val="28"/>
        <w:szCs w:val="28"/>
      </w:rPr>
      <w:tab/>
    </w:r>
    <w:r w:rsidR="00D42905" w:rsidRPr="000D5F9A">
      <w:rPr>
        <w:rFonts w:ascii="Arial" w:hAnsi="Arial" w:cs="Arial"/>
        <w:sz w:val="20"/>
        <w:szCs w:val="20"/>
      </w:rPr>
      <w:t xml:space="preserve">Page 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0D5F9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separate"/>
    </w:r>
    <w:r w:rsidR="007F6205">
      <w:rPr>
        <w:rStyle w:val="PageNumber"/>
        <w:rFonts w:ascii="Arial" w:hAnsi="Arial" w:cs="Arial"/>
        <w:noProof/>
        <w:sz w:val="20"/>
        <w:szCs w:val="20"/>
      </w:rPr>
      <w:t>3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end"/>
    </w:r>
    <w:r w:rsidR="00D42905" w:rsidRPr="004A6642">
      <w:rPr>
        <w:rStyle w:val="PageNumber"/>
        <w:rFonts w:ascii="Arial" w:hAnsi="Arial" w:cs="Arial"/>
        <w:sz w:val="20"/>
        <w:szCs w:val="20"/>
      </w:rPr>
      <w:t xml:space="preserve"> of 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4A6642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separate"/>
    </w:r>
    <w:r w:rsidR="007F6205">
      <w:rPr>
        <w:rStyle w:val="PageNumber"/>
        <w:rFonts w:ascii="Arial" w:hAnsi="Arial" w:cs="Arial"/>
        <w:noProof/>
        <w:sz w:val="20"/>
        <w:szCs w:val="20"/>
      </w:rPr>
      <w:t>3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end"/>
    </w:r>
  </w:p>
  <w:p w14:paraId="1DCD74CB" w14:textId="77777777" w:rsidR="00D42905" w:rsidRPr="00D42905" w:rsidRDefault="00723164" w:rsidP="00D4290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D9B5A1" wp14:editId="0919A647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760720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6FC3D" id="Line 1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53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sVGQIAADQ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E9A"/>
    <w:multiLevelType w:val="hybridMultilevel"/>
    <w:tmpl w:val="936287B6"/>
    <w:lvl w:ilvl="0" w:tplc="0ECC15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D2637"/>
    <w:multiLevelType w:val="hybridMultilevel"/>
    <w:tmpl w:val="8B2A5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013EC4"/>
    <w:multiLevelType w:val="hybridMultilevel"/>
    <w:tmpl w:val="C22A61B4"/>
    <w:lvl w:ilvl="0" w:tplc="68B8D87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70622"/>
    <w:multiLevelType w:val="hybridMultilevel"/>
    <w:tmpl w:val="E8B04554"/>
    <w:lvl w:ilvl="0" w:tplc="1424E5C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F07772C"/>
    <w:multiLevelType w:val="hybridMultilevel"/>
    <w:tmpl w:val="E64EF928"/>
    <w:lvl w:ilvl="0" w:tplc="9C141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66222C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92FDE"/>
    <w:multiLevelType w:val="hybridMultilevel"/>
    <w:tmpl w:val="110AEC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C1387A"/>
    <w:multiLevelType w:val="hybridMultilevel"/>
    <w:tmpl w:val="E178534E"/>
    <w:lvl w:ilvl="0" w:tplc="0ECC15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9578A722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044C8D"/>
    <w:multiLevelType w:val="hybridMultilevel"/>
    <w:tmpl w:val="07BCF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11E50"/>
    <w:multiLevelType w:val="hybridMultilevel"/>
    <w:tmpl w:val="BB5A1940"/>
    <w:lvl w:ilvl="0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SG" w:vendorID="64" w:dllVersion="6" w:nlCheck="1" w:checkStyle="1"/>
  <w:activeWritingStyle w:appName="MSWord" w:lang="en-US" w:vendorID="64" w:dllVersion="4096" w:nlCheck="1" w:checkStyle="0"/>
  <w:activeWritingStyle w:appName="MSWord" w:lang="en-SG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BD"/>
    <w:rsid w:val="0000469C"/>
    <w:rsid w:val="00006533"/>
    <w:rsid w:val="000074A4"/>
    <w:rsid w:val="000074E1"/>
    <w:rsid w:val="00010640"/>
    <w:rsid w:val="000131B8"/>
    <w:rsid w:val="00017626"/>
    <w:rsid w:val="00020DEC"/>
    <w:rsid w:val="00021FF8"/>
    <w:rsid w:val="00025C07"/>
    <w:rsid w:val="00026C0B"/>
    <w:rsid w:val="000274C1"/>
    <w:rsid w:val="0003130A"/>
    <w:rsid w:val="00032449"/>
    <w:rsid w:val="00040EA2"/>
    <w:rsid w:val="00041189"/>
    <w:rsid w:val="0004137A"/>
    <w:rsid w:val="00043DAA"/>
    <w:rsid w:val="000465C7"/>
    <w:rsid w:val="0004705A"/>
    <w:rsid w:val="000470E6"/>
    <w:rsid w:val="00056172"/>
    <w:rsid w:val="000679C9"/>
    <w:rsid w:val="000717EF"/>
    <w:rsid w:val="00072419"/>
    <w:rsid w:val="0008301F"/>
    <w:rsid w:val="000854E0"/>
    <w:rsid w:val="00086EB6"/>
    <w:rsid w:val="000A0F71"/>
    <w:rsid w:val="000B30AC"/>
    <w:rsid w:val="000B39FC"/>
    <w:rsid w:val="000C451D"/>
    <w:rsid w:val="000C7993"/>
    <w:rsid w:val="000C7CA6"/>
    <w:rsid w:val="000D5F9A"/>
    <w:rsid w:val="000D770E"/>
    <w:rsid w:val="000E147A"/>
    <w:rsid w:val="000E164D"/>
    <w:rsid w:val="000E1E82"/>
    <w:rsid w:val="000E392C"/>
    <w:rsid w:val="000F04BE"/>
    <w:rsid w:val="000F7028"/>
    <w:rsid w:val="000F7899"/>
    <w:rsid w:val="001001DB"/>
    <w:rsid w:val="00100C87"/>
    <w:rsid w:val="001026E9"/>
    <w:rsid w:val="00112EC6"/>
    <w:rsid w:val="00112F57"/>
    <w:rsid w:val="0011635D"/>
    <w:rsid w:val="001238C5"/>
    <w:rsid w:val="00125A40"/>
    <w:rsid w:val="00126AF8"/>
    <w:rsid w:val="00130DE9"/>
    <w:rsid w:val="00133B5A"/>
    <w:rsid w:val="001470D4"/>
    <w:rsid w:val="001518D8"/>
    <w:rsid w:val="00153911"/>
    <w:rsid w:val="0015499A"/>
    <w:rsid w:val="001628C7"/>
    <w:rsid w:val="00167CFE"/>
    <w:rsid w:val="00180F36"/>
    <w:rsid w:val="00181354"/>
    <w:rsid w:val="00182965"/>
    <w:rsid w:val="0018589A"/>
    <w:rsid w:val="00186806"/>
    <w:rsid w:val="0018682B"/>
    <w:rsid w:val="00187B63"/>
    <w:rsid w:val="00196195"/>
    <w:rsid w:val="0019758D"/>
    <w:rsid w:val="001A0C50"/>
    <w:rsid w:val="001A3ADE"/>
    <w:rsid w:val="001A60DC"/>
    <w:rsid w:val="001C743C"/>
    <w:rsid w:val="001D03D7"/>
    <w:rsid w:val="001D5ECA"/>
    <w:rsid w:val="001E0C6A"/>
    <w:rsid w:val="001E69B7"/>
    <w:rsid w:val="001F2E2A"/>
    <w:rsid w:val="001F4B5F"/>
    <w:rsid w:val="00200638"/>
    <w:rsid w:val="00205AAC"/>
    <w:rsid w:val="002149FB"/>
    <w:rsid w:val="00216428"/>
    <w:rsid w:val="00220F9E"/>
    <w:rsid w:val="00222412"/>
    <w:rsid w:val="002235C3"/>
    <w:rsid w:val="002314F2"/>
    <w:rsid w:val="00232520"/>
    <w:rsid w:val="00236379"/>
    <w:rsid w:val="0024318E"/>
    <w:rsid w:val="00243D20"/>
    <w:rsid w:val="0024638A"/>
    <w:rsid w:val="00253859"/>
    <w:rsid w:val="00257822"/>
    <w:rsid w:val="00260180"/>
    <w:rsid w:val="00261388"/>
    <w:rsid w:val="00261B62"/>
    <w:rsid w:val="00264EA8"/>
    <w:rsid w:val="0026611B"/>
    <w:rsid w:val="00284863"/>
    <w:rsid w:val="00285C66"/>
    <w:rsid w:val="00286B1C"/>
    <w:rsid w:val="00290815"/>
    <w:rsid w:val="00293E59"/>
    <w:rsid w:val="002940AE"/>
    <w:rsid w:val="002A5786"/>
    <w:rsid w:val="002C0449"/>
    <w:rsid w:val="002C1D9A"/>
    <w:rsid w:val="002C2C4D"/>
    <w:rsid w:val="002C63BA"/>
    <w:rsid w:val="002D2420"/>
    <w:rsid w:val="002D46D9"/>
    <w:rsid w:val="002D4FC2"/>
    <w:rsid w:val="002F4B52"/>
    <w:rsid w:val="002F5DEB"/>
    <w:rsid w:val="00303B8A"/>
    <w:rsid w:val="00305909"/>
    <w:rsid w:val="0031257A"/>
    <w:rsid w:val="00317AEA"/>
    <w:rsid w:val="00320C53"/>
    <w:rsid w:val="00320E54"/>
    <w:rsid w:val="003237EB"/>
    <w:rsid w:val="00341B70"/>
    <w:rsid w:val="003671A4"/>
    <w:rsid w:val="00372B40"/>
    <w:rsid w:val="00374377"/>
    <w:rsid w:val="00374723"/>
    <w:rsid w:val="00375BDF"/>
    <w:rsid w:val="00376324"/>
    <w:rsid w:val="00380843"/>
    <w:rsid w:val="003874CE"/>
    <w:rsid w:val="0039697A"/>
    <w:rsid w:val="003A21C6"/>
    <w:rsid w:val="003A2841"/>
    <w:rsid w:val="003B29C7"/>
    <w:rsid w:val="003B6A7A"/>
    <w:rsid w:val="003B7A1D"/>
    <w:rsid w:val="003C0EE9"/>
    <w:rsid w:val="003C42DF"/>
    <w:rsid w:val="003C6445"/>
    <w:rsid w:val="003C671C"/>
    <w:rsid w:val="003C7729"/>
    <w:rsid w:val="003C7B85"/>
    <w:rsid w:val="003D1030"/>
    <w:rsid w:val="003D6E7B"/>
    <w:rsid w:val="003D729B"/>
    <w:rsid w:val="003E48C8"/>
    <w:rsid w:val="003E48DC"/>
    <w:rsid w:val="003F12D7"/>
    <w:rsid w:val="003F1438"/>
    <w:rsid w:val="003F178F"/>
    <w:rsid w:val="003F4A1F"/>
    <w:rsid w:val="003F4B02"/>
    <w:rsid w:val="00403B27"/>
    <w:rsid w:val="00404801"/>
    <w:rsid w:val="0040718B"/>
    <w:rsid w:val="0041413A"/>
    <w:rsid w:val="004154E9"/>
    <w:rsid w:val="00420EC3"/>
    <w:rsid w:val="00423D19"/>
    <w:rsid w:val="004246C6"/>
    <w:rsid w:val="00427592"/>
    <w:rsid w:val="00427DDD"/>
    <w:rsid w:val="00430DF7"/>
    <w:rsid w:val="00432944"/>
    <w:rsid w:val="00432B4C"/>
    <w:rsid w:val="00447193"/>
    <w:rsid w:val="0044741B"/>
    <w:rsid w:val="00450225"/>
    <w:rsid w:val="00456E06"/>
    <w:rsid w:val="004674C3"/>
    <w:rsid w:val="004802EB"/>
    <w:rsid w:val="0048079E"/>
    <w:rsid w:val="004857AA"/>
    <w:rsid w:val="00487B9D"/>
    <w:rsid w:val="00490BC3"/>
    <w:rsid w:val="00492D7B"/>
    <w:rsid w:val="00495BA5"/>
    <w:rsid w:val="004A108D"/>
    <w:rsid w:val="004A6642"/>
    <w:rsid w:val="004A67A0"/>
    <w:rsid w:val="004B0D93"/>
    <w:rsid w:val="004B5836"/>
    <w:rsid w:val="004C44AE"/>
    <w:rsid w:val="004D0B61"/>
    <w:rsid w:val="004E49FC"/>
    <w:rsid w:val="004E651A"/>
    <w:rsid w:val="004F1189"/>
    <w:rsid w:val="004F3F17"/>
    <w:rsid w:val="0051569C"/>
    <w:rsid w:val="00531F45"/>
    <w:rsid w:val="00543022"/>
    <w:rsid w:val="005467CD"/>
    <w:rsid w:val="0054761A"/>
    <w:rsid w:val="005527AC"/>
    <w:rsid w:val="00552CD7"/>
    <w:rsid w:val="00553126"/>
    <w:rsid w:val="00553E68"/>
    <w:rsid w:val="00554929"/>
    <w:rsid w:val="005564A9"/>
    <w:rsid w:val="0056080A"/>
    <w:rsid w:val="00561377"/>
    <w:rsid w:val="005710F6"/>
    <w:rsid w:val="0057392C"/>
    <w:rsid w:val="005835C2"/>
    <w:rsid w:val="00592350"/>
    <w:rsid w:val="00595FB8"/>
    <w:rsid w:val="0059789F"/>
    <w:rsid w:val="005A41E0"/>
    <w:rsid w:val="005B40F8"/>
    <w:rsid w:val="005C1FCF"/>
    <w:rsid w:val="005D5994"/>
    <w:rsid w:val="005D6FBA"/>
    <w:rsid w:val="005D7604"/>
    <w:rsid w:val="005E71F1"/>
    <w:rsid w:val="005F0023"/>
    <w:rsid w:val="005F1FA6"/>
    <w:rsid w:val="005F44BF"/>
    <w:rsid w:val="005F5C97"/>
    <w:rsid w:val="006023C0"/>
    <w:rsid w:val="006056CD"/>
    <w:rsid w:val="00611ECA"/>
    <w:rsid w:val="00612B6B"/>
    <w:rsid w:val="00612FDC"/>
    <w:rsid w:val="00613DEB"/>
    <w:rsid w:val="00616901"/>
    <w:rsid w:val="00620D22"/>
    <w:rsid w:val="00624A14"/>
    <w:rsid w:val="00626C34"/>
    <w:rsid w:val="00630439"/>
    <w:rsid w:val="00630E43"/>
    <w:rsid w:val="00632811"/>
    <w:rsid w:val="00632D16"/>
    <w:rsid w:val="00634299"/>
    <w:rsid w:val="00637412"/>
    <w:rsid w:val="00640A86"/>
    <w:rsid w:val="006463C1"/>
    <w:rsid w:val="00647AB3"/>
    <w:rsid w:val="006569DF"/>
    <w:rsid w:val="006572FD"/>
    <w:rsid w:val="00661A33"/>
    <w:rsid w:val="00662018"/>
    <w:rsid w:val="0066342B"/>
    <w:rsid w:val="0067360F"/>
    <w:rsid w:val="00676939"/>
    <w:rsid w:val="00685ED4"/>
    <w:rsid w:val="00694C4F"/>
    <w:rsid w:val="006957CD"/>
    <w:rsid w:val="00695D50"/>
    <w:rsid w:val="00695F7C"/>
    <w:rsid w:val="006A0CAD"/>
    <w:rsid w:val="006B3F78"/>
    <w:rsid w:val="006C24E4"/>
    <w:rsid w:val="006C7F6D"/>
    <w:rsid w:val="006D35BB"/>
    <w:rsid w:val="006E3224"/>
    <w:rsid w:val="006E475E"/>
    <w:rsid w:val="006E4A0F"/>
    <w:rsid w:val="006F0E5B"/>
    <w:rsid w:val="006F4E3E"/>
    <w:rsid w:val="006F709B"/>
    <w:rsid w:val="00701FA4"/>
    <w:rsid w:val="00704CC2"/>
    <w:rsid w:val="00706690"/>
    <w:rsid w:val="0071177B"/>
    <w:rsid w:val="007217A8"/>
    <w:rsid w:val="007225FA"/>
    <w:rsid w:val="00723164"/>
    <w:rsid w:val="0072401D"/>
    <w:rsid w:val="00726F21"/>
    <w:rsid w:val="0072761F"/>
    <w:rsid w:val="00731543"/>
    <w:rsid w:val="00732241"/>
    <w:rsid w:val="00735EF0"/>
    <w:rsid w:val="0074038A"/>
    <w:rsid w:val="00743406"/>
    <w:rsid w:val="00755928"/>
    <w:rsid w:val="007614D7"/>
    <w:rsid w:val="00763B93"/>
    <w:rsid w:val="00774189"/>
    <w:rsid w:val="00781591"/>
    <w:rsid w:val="00786ADA"/>
    <w:rsid w:val="00792ACC"/>
    <w:rsid w:val="007940BE"/>
    <w:rsid w:val="00795650"/>
    <w:rsid w:val="007A0AC4"/>
    <w:rsid w:val="007A3795"/>
    <w:rsid w:val="007A43B4"/>
    <w:rsid w:val="007A5AE6"/>
    <w:rsid w:val="007C0385"/>
    <w:rsid w:val="007C0956"/>
    <w:rsid w:val="007C7554"/>
    <w:rsid w:val="007D186B"/>
    <w:rsid w:val="007E0FB8"/>
    <w:rsid w:val="007E733D"/>
    <w:rsid w:val="007E7EC6"/>
    <w:rsid w:val="007F0D06"/>
    <w:rsid w:val="007F3F15"/>
    <w:rsid w:val="007F4D7F"/>
    <w:rsid w:val="007F5249"/>
    <w:rsid w:val="007F6205"/>
    <w:rsid w:val="007F7B0E"/>
    <w:rsid w:val="008044E1"/>
    <w:rsid w:val="00804ADA"/>
    <w:rsid w:val="00806A93"/>
    <w:rsid w:val="008108A0"/>
    <w:rsid w:val="00812A99"/>
    <w:rsid w:val="008162D3"/>
    <w:rsid w:val="00817E3B"/>
    <w:rsid w:val="00821E20"/>
    <w:rsid w:val="008223C9"/>
    <w:rsid w:val="008264FF"/>
    <w:rsid w:val="00827F48"/>
    <w:rsid w:val="0083716F"/>
    <w:rsid w:val="00840C4A"/>
    <w:rsid w:val="0084414B"/>
    <w:rsid w:val="008509FB"/>
    <w:rsid w:val="00854106"/>
    <w:rsid w:val="00863816"/>
    <w:rsid w:val="00867FD1"/>
    <w:rsid w:val="00871E0D"/>
    <w:rsid w:val="00874CC8"/>
    <w:rsid w:val="00885C34"/>
    <w:rsid w:val="008866B7"/>
    <w:rsid w:val="00886FE0"/>
    <w:rsid w:val="00887B91"/>
    <w:rsid w:val="00887E0B"/>
    <w:rsid w:val="00891487"/>
    <w:rsid w:val="00894AB2"/>
    <w:rsid w:val="00894DF8"/>
    <w:rsid w:val="008A013D"/>
    <w:rsid w:val="008A3289"/>
    <w:rsid w:val="008A6179"/>
    <w:rsid w:val="008B0167"/>
    <w:rsid w:val="008B3633"/>
    <w:rsid w:val="008B52A9"/>
    <w:rsid w:val="008B59AC"/>
    <w:rsid w:val="008C014C"/>
    <w:rsid w:val="008D063C"/>
    <w:rsid w:val="008D3668"/>
    <w:rsid w:val="008D6115"/>
    <w:rsid w:val="008E12BE"/>
    <w:rsid w:val="008E6653"/>
    <w:rsid w:val="008E790A"/>
    <w:rsid w:val="00911FAF"/>
    <w:rsid w:val="00915614"/>
    <w:rsid w:val="00917051"/>
    <w:rsid w:val="009170C6"/>
    <w:rsid w:val="00924244"/>
    <w:rsid w:val="009314CD"/>
    <w:rsid w:val="009335ED"/>
    <w:rsid w:val="009400D7"/>
    <w:rsid w:val="009408BA"/>
    <w:rsid w:val="0094627C"/>
    <w:rsid w:val="009469D4"/>
    <w:rsid w:val="00946A97"/>
    <w:rsid w:val="009508FE"/>
    <w:rsid w:val="0095109F"/>
    <w:rsid w:val="00960A92"/>
    <w:rsid w:val="00963A07"/>
    <w:rsid w:val="00966B1D"/>
    <w:rsid w:val="009744B6"/>
    <w:rsid w:val="00975D61"/>
    <w:rsid w:val="00980114"/>
    <w:rsid w:val="00982119"/>
    <w:rsid w:val="00983C4D"/>
    <w:rsid w:val="00987FB7"/>
    <w:rsid w:val="00992CC3"/>
    <w:rsid w:val="00993ADD"/>
    <w:rsid w:val="00994470"/>
    <w:rsid w:val="00997F58"/>
    <w:rsid w:val="009A1760"/>
    <w:rsid w:val="009A2523"/>
    <w:rsid w:val="009A4913"/>
    <w:rsid w:val="009A4CC8"/>
    <w:rsid w:val="009B6978"/>
    <w:rsid w:val="009C4C88"/>
    <w:rsid w:val="009C6BF3"/>
    <w:rsid w:val="009D4390"/>
    <w:rsid w:val="009E0763"/>
    <w:rsid w:val="009E189A"/>
    <w:rsid w:val="009E2964"/>
    <w:rsid w:val="009E5AE3"/>
    <w:rsid w:val="009E73F2"/>
    <w:rsid w:val="009F57AB"/>
    <w:rsid w:val="00A03A42"/>
    <w:rsid w:val="00A047A5"/>
    <w:rsid w:val="00A04A1A"/>
    <w:rsid w:val="00A127EE"/>
    <w:rsid w:val="00A20E74"/>
    <w:rsid w:val="00A23164"/>
    <w:rsid w:val="00A23517"/>
    <w:rsid w:val="00A31361"/>
    <w:rsid w:val="00A319FF"/>
    <w:rsid w:val="00A3496E"/>
    <w:rsid w:val="00A37BE4"/>
    <w:rsid w:val="00A422C5"/>
    <w:rsid w:val="00A43924"/>
    <w:rsid w:val="00A45A33"/>
    <w:rsid w:val="00A45A37"/>
    <w:rsid w:val="00A46560"/>
    <w:rsid w:val="00A4664B"/>
    <w:rsid w:val="00A537AB"/>
    <w:rsid w:val="00A56DD9"/>
    <w:rsid w:val="00A57C01"/>
    <w:rsid w:val="00A60326"/>
    <w:rsid w:val="00A60727"/>
    <w:rsid w:val="00A62432"/>
    <w:rsid w:val="00A634CB"/>
    <w:rsid w:val="00A70C18"/>
    <w:rsid w:val="00A715DA"/>
    <w:rsid w:val="00A72C70"/>
    <w:rsid w:val="00A85610"/>
    <w:rsid w:val="00A90825"/>
    <w:rsid w:val="00A93DA1"/>
    <w:rsid w:val="00A96C02"/>
    <w:rsid w:val="00A97E2D"/>
    <w:rsid w:val="00AA177C"/>
    <w:rsid w:val="00AA33CA"/>
    <w:rsid w:val="00AA3C92"/>
    <w:rsid w:val="00AA3F84"/>
    <w:rsid w:val="00AA5EBA"/>
    <w:rsid w:val="00AA6ACB"/>
    <w:rsid w:val="00AB5CED"/>
    <w:rsid w:val="00AC18E5"/>
    <w:rsid w:val="00AC19E4"/>
    <w:rsid w:val="00AC217E"/>
    <w:rsid w:val="00AC2A84"/>
    <w:rsid w:val="00AC358A"/>
    <w:rsid w:val="00AC5142"/>
    <w:rsid w:val="00AC597B"/>
    <w:rsid w:val="00AC6338"/>
    <w:rsid w:val="00AC6910"/>
    <w:rsid w:val="00AC74D9"/>
    <w:rsid w:val="00AD3083"/>
    <w:rsid w:val="00AD3DD0"/>
    <w:rsid w:val="00AE32FC"/>
    <w:rsid w:val="00AF0FF8"/>
    <w:rsid w:val="00AF1C48"/>
    <w:rsid w:val="00AF2208"/>
    <w:rsid w:val="00AF4D25"/>
    <w:rsid w:val="00AF5EFE"/>
    <w:rsid w:val="00AF6402"/>
    <w:rsid w:val="00B022A7"/>
    <w:rsid w:val="00B07C02"/>
    <w:rsid w:val="00B21F6D"/>
    <w:rsid w:val="00B23705"/>
    <w:rsid w:val="00B2542A"/>
    <w:rsid w:val="00B306DF"/>
    <w:rsid w:val="00B344E9"/>
    <w:rsid w:val="00B37CBE"/>
    <w:rsid w:val="00B40B22"/>
    <w:rsid w:val="00B40FB9"/>
    <w:rsid w:val="00B45EB9"/>
    <w:rsid w:val="00B46DFE"/>
    <w:rsid w:val="00B47552"/>
    <w:rsid w:val="00B559C4"/>
    <w:rsid w:val="00B56508"/>
    <w:rsid w:val="00B6140D"/>
    <w:rsid w:val="00B62DF9"/>
    <w:rsid w:val="00B64951"/>
    <w:rsid w:val="00B6645F"/>
    <w:rsid w:val="00B715E9"/>
    <w:rsid w:val="00B83D63"/>
    <w:rsid w:val="00B841EA"/>
    <w:rsid w:val="00B8439A"/>
    <w:rsid w:val="00B84673"/>
    <w:rsid w:val="00B8691B"/>
    <w:rsid w:val="00B9587C"/>
    <w:rsid w:val="00B972DC"/>
    <w:rsid w:val="00BA3644"/>
    <w:rsid w:val="00BB3010"/>
    <w:rsid w:val="00BC353B"/>
    <w:rsid w:val="00BD216A"/>
    <w:rsid w:val="00BD615E"/>
    <w:rsid w:val="00BE153D"/>
    <w:rsid w:val="00BF4453"/>
    <w:rsid w:val="00C0567F"/>
    <w:rsid w:val="00C0612B"/>
    <w:rsid w:val="00C07B35"/>
    <w:rsid w:val="00C10DD5"/>
    <w:rsid w:val="00C119AA"/>
    <w:rsid w:val="00C12BC3"/>
    <w:rsid w:val="00C215D4"/>
    <w:rsid w:val="00C23D78"/>
    <w:rsid w:val="00C254B0"/>
    <w:rsid w:val="00C31038"/>
    <w:rsid w:val="00C32914"/>
    <w:rsid w:val="00C33E5C"/>
    <w:rsid w:val="00C36058"/>
    <w:rsid w:val="00C37F24"/>
    <w:rsid w:val="00C40CC2"/>
    <w:rsid w:val="00C42115"/>
    <w:rsid w:val="00C425BD"/>
    <w:rsid w:val="00C46196"/>
    <w:rsid w:val="00C47CCB"/>
    <w:rsid w:val="00C50ACF"/>
    <w:rsid w:val="00C50E97"/>
    <w:rsid w:val="00C53618"/>
    <w:rsid w:val="00C63507"/>
    <w:rsid w:val="00C72BF4"/>
    <w:rsid w:val="00C765EA"/>
    <w:rsid w:val="00C82EA5"/>
    <w:rsid w:val="00C909DA"/>
    <w:rsid w:val="00C93B0E"/>
    <w:rsid w:val="00C94F32"/>
    <w:rsid w:val="00C95076"/>
    <w:rsid w:val="00CA021D"/>
    <w:rsid w:val="00CA293A"/>
    <w:rsid w:val="00CB5F91"/>
    <w:rsid w:val="00CC1B1D"/>
    <w:rsid w:val="00CC28EC"/>
    <w:rsid w:val="00CD1E60"/>
    <w:rsid w:val="00CE3979"/>
    <w:rsid w:val="00CE539F"/>
    <w:rsid w:val="00CE5B49"/>
    <w:rsid w:val="00CE73DF"/>
    <w:rsid w:val="00CF2B2A"/>
    <w:rsid w:val="00CF5552"/>
    <w:rsid w:val="00CF5F03"/>
    <w:rsid w:val="00CF66CB"/>
    <w:rsid w:val="00D004A6"/>
    <w:rsid w:val="00D00F0C"/>
    <w:rsid w:val="00D01411"/>
    <w:rsid w:val="00D03E68"/>
    <w:rsid w:val="00D0514F"/>
    <w:rsid w:val="00D05193"/>
    <w:rsid w:val="00D123AC"/>
    <w:rsid w:val="00D275F1"/>
    <w:rsid w:val="00D30F38"/>
    <w:rsid w:val="00D31E84"/>
    <w:rsid w:val="00D3725E"/>
    <w:rsid w:val="00D40AD1"/>
    <w:rsid w:val="00D40FD7"/>
    <w:rsid w:val="00D41A8F"/>
    <w:rsid w:val="00D42905"/>
    <w:rsid w:val="00D52AC3"/>
    <w:rsid w:val="00D63E7A"/>
    <w:rsid w:val="00D65B3D"/>
    <w:rsid w:val="00D73C6E"/>
    <w:rsid w:val="00D7458B"/>
    <w:rsid w:val="00D81888"/>
    <w:rsid w:val="00D8679E"/>
    <w:rsid w:val="00D93EE8"/>
    <w:rsid w:val="00D94B7D"/>
    <w:rsid w:val="00DA4791"/>
    <w:rsid w:val="00DA4AD7"/>
    <w:rsid w:val="00DB34EC"/>
    <w:rsid w:val="00DB36E8"/>
    <w:rsid w:val="00DB55FE"/>
    <w:rsid w:val="00DB6D37"/>
    <w:rsid w:val="00DC1F6A"/>
    <w:rsid w:val="00DC3AAE"/>
    <w:rsid w:val="00DD5D7F"/>
    <w:rsid w:val="00DE524C"/>
    <w:rsid w:val="00DF07F7"/>
    <w:rsid w:val="00DF1552"/>
    <w:rsid w:val="00DF7DA5"/>
    <w:rsid w:val="00E02A4D"/>
    <w:rsid w:val="00E046D7"/>
    <w:rsid w:val="00E05CD0"/>
    <w:rsid w:val="00E212AA"/>
    <w:rsid w:val="00E230AB"/>
    <w:rsid w:val="00E31670"/>
    <w:rsid w:val="00E32BFF"/>
    <w:rsid w:val="00E3382E"/>
    <w:rsid w:val="00E36265"/>
    <w:rsid w:val="00E459D3"/>
    <w:rsid w:val="00E501CC"/>
    <w:rsid w:val="00E52AA8"/>
    <w:rsid w:val="00E615A1"/>
    <w:rsid w:val="00E67620"/>
    <w:rsid w:val="00E67B4B"/>
    <w:rsid w:val="00E70C55"/>
    <w:rsid w:val="00E7525B"/>
    <w:rsid w:val="00E801A0"/>
    <w:rsid w:val="00E85838"/>
    <w:rsid w:val="00E8614D"/>
    <w:rsid w:val="00E86B42"/>
    <w:rsid w:val="00E91E8F"/>
    <w:rsid w:val="00E94DA7"/>
    <w:rsid w:val="00E9711C"/>
    <w:rsid w:val="00EA0A68"/>
    <w:rsid w:val="00EA19ED"/>
    <w:rsid w:val="00EA3B0A"/>
    <w:rsid w:val="00EB1A69"/>
    <w:rsid w:val="00EB4ECD"/>
    <w:rsid w:val="00EC0FBF"/>
    <w:rsid w:val="00EC1FA1"/>
    <w:rsid w:val="00EC31A1"/>
    <w:rsid w:val="00EC32C2"/>
    <w:rsid w:val="00EC4193"/>
    <w:rsid w:val="00ED00CB"/>
    <w:rsid w:val="00ED10B4"/>
    <w:rsid w:val="00ED179D"/>
    <w:rsid w:val="00ED3B79"/>
    <w:rsid w:val="00ED5E34"/>
    <w:rsid w:val="00EE39E8"/>
    <w:rsid w:val="00EE429D"/>
    <w:rsid w:val="00EE4EFA"/>
    <w:rsid w:val="00EE5950"/>
    <w:rsid w:val="00EF6AA8"/>
    <w:rsid w:val="00EF6BA5"/>
    <w:rsid w:val="00F024E3"/>
    <w:rsid w:val="00F02FF3"/>
    <w:rsid w:val="00F10041"/>
    <w:rsid w:val="00F128D1"/>
    <w:rsid w:val="00F15E45"/>
    <w:rsid w:val="00F31263"/>
    <w:rsid w:val="00F32F91"/>
    <w:rsid w:val="00F35CE0"/>
    <w:rsid w:val="00F402FA"/>
    <w:rsid w:val="00F42E6C"/>
    <w:rsid w:val="00F448E4"/>
    <w:rsid w:val="00F465C8"/>
    <w:rsid w:val="00F5125C"/>
    <w:rsid w:val="00F52403"/>
    <w:rsid w:val="00F52D9E"/>
    <w:rsid w:val="00F56CE3"/>
    <w:rsid w:val="00F617B7"/>
    <w:rsid w:val="00F633C4"/>
    <w:rsid w:val="00F64D1C"/>
    <w:rsid w:val="00F6563D"/>
    <w:rsid w:val="00F6612A"/>
    <w:rsid w:val="00F7143C"/>
    <w:rsid w:val="00F77EB9"/>
    <w:rsid w:val="00F77FAB"/>
    <w:rsid w:val="00F85184"/>
    <w:rsid w:val="00F93AC8"/>
    <w:rsid w:val="00FB2C8C"/>
    <w:rsid w:val="00FB641E"/>
    <w:rsid w:val="00FC05CF"/>
    <w:rsid w:val="00FC3550"/>
    <w:rsid w:val="00FC4181"/>
    <w:rsid w:val="00FC4EE2"/>
    <w:rsid w:val="00FC60A4"/>
    <w:rsid w:val="00FC78BD"/>
    <w:rsid w:val="00FD489D"/>
    <w:rsid w:val="00FD7420"/>
    <w:rsid w:val="00FE0B24"/>
    <w:rsid w:val="00FE0E41"/>
    <w:rsid w:val="00FE331F"/>
    <w:rsid w:val="00FE55EC"/>
    <w:rsid w:val="00FE643F"/>
    <w:rsid w:val="00FF43F2"/>
    <w:rsid w:val="00FF4CDA"/>
    <w:rsid w:val="00FF5794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67A80C"/>
  <w15:chartTrackingRefBased/>
  <w15:docId w15:val="{A2CD70B3-E126-4F30-B57A-1011F15F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19FF"/>
    <w:rPr>
      <w:color w:val="0000FF"/>
      <w:u w:val="single"/>
    </w:rPr>
  </w:style>
  <w:style w:type="paragraph" w:styleId="Header">
    <w:name w:val="header"/>
    <w:basedOn w:val="Normal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0E5B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561377"/>
    <w:pPr>
      <w:ind w:left="720"/>
    </w:pPr>
  </w:style>
  <w:style w:type="character" w:styleId="FollowedHyperlink">
    <w:name w:val="FollowedHyperlink"/>
    <w:rsid w:val="00561377"/>
    <w:rPr>
      <w:color w:val="954F72"/>
      <w:u w:val="single"/>
    </w:rPr>
  </w:style>
  <w:style w:type="character" w:customStyle="1" w:styleId="FooterChar">
    <w:name w:val="Footer Char"/>
    <w:basedOn w:val="DefaultParagraphFont"/>
    <w:link w:val="Footer"/>
    <w:rsid w:val="00A20E74"/>
    <w:rPr>
      <w:sz w:val="24"/>
      <w:szCs w:val="24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04BE"/>
    <w:rPr>
      <w:color w:val="808080"/>
      <w:shd w:val="clear" w:color="auto" w:fill="E6E6E6"/>
    </w:rPr>
  </w:style>
  <w:style w:type="paragraph" w:customStyle="1" w:styleId="Default">
    <w:name w:val="Default"/>
    <w:rsid w:val="00F61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CF799276C4E45BAE843A0241D8916" ma:contentTypeVersion="8" ma:contentTypeDescription="Create a new document." ma:contentTypeScope="" ma:versionID="cccacfd1d95371c5183922d50dc56b40">
  <xsd:schema xmlns:xsd="http://www.w3.org/2001/XMLSchema" xmlns:xs="http://www.w3.org/2001/XMLSchema" xmlns:p="http://schemas.microsoft.com/office/2006/metadata/properties" xmlns:ns2="a0d60584-0db9-432a-91f5-a80a06d69ac7" xmlns:ns3="000929ec-45a0-437c-90a5-5857aed38710" targetNamespace="http://schemas.microsoft.com/office/2006/metadata/properties" ma:root="true" ma:fieldsID="0e4d996d08d1527c254d3b499ea9f2d2" ns2:_="" ns3:_="">
    <xsd:import namespace="a0d60584-0db9-432a-91f5-a80a06d69ac7"/>
    <xsd:import namespace="000929ec-45a0-437c-90a5-5857aed387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60584-0db9-432a-91f5-a80a06d69a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929ec-45a0-437c-90a5-5857aed38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d60584-0db9-432a-91f5-a80a06d69ac7">
      <UserInfo>
        <DisplayName>Advanced Stats - T05 - Oct 2021 Members</DisplayName>
        <AccountId>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1FDF821-6019-466E-9FCB-C51F5A090A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4D167A-6A65-4246-BF2C-A55AD6D067B7}"/>
</file>

<file path=customXml/itemProps3.xml><?xml version="1.0" encoding="utf-8"?>
<ds:datastoreItem xmlns:ds="http://schemas.openxmlformats.org/officeDocument/2006/customXml" ds:itemID="{31976B15-7803-465C-9BAD-F119AD1F8F8A}"/>
</file>

<file path=customXml/itemProps4.xml><?xml version="1.0" encoding="utf-8"?>
<ds:datastoreItem xmlns:ds="http://schemas.openxmlformats.org/officeDocument/2006/customXml" ds:itemID="{E1DD7A59-D4A7-41AF-B91F-3A284EC166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0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2824</CharactersWithSpaces>
  <SharedDoc>false</SharedDoc>
  <HLinks>
    <vt:vector size="12" baseType="variant">
      <vt:variant>
        <vt:i4>6619178</vt:i4>
      </vt:variant>
      <vt:variant>
        <vt:i4>3</vt:i4>
      </vt:variant>
      <vt:variant>
        <vt:i4>0</vt:i4>
      </vt:variant>
      <vt:variant>
        <vt:i4>5</vt:i4>
      </vt:variant>
      <vt:variant>
        <vt:lpwstr>http://download.oracle.com/javase/tutorial/java/javaOO/classes.html</vt:lpwstr>
      </vt:variant>
      <vt:variant>
        <vt:lpwstr/>
      </vt:variant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\\ictspace\O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dc:description/>
  <cp:lastModifiedBy>Poh Seng PS LIM (NP)</cp:lastModifiedBy>
  <cp:revision>148</cp:revision>
  <cp:lastPrinted>2016-11-03T03:10:00Z</cp:lastPrinted>
  <dcterms:created xsi:type="dcterms:W3CDTF">2016-10-28T00:39:00Z</dcterms:created>
  <dcterms:modified xsi:type="dcterms:W3CDTF">2021-10-1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omh@np.edu.sg</vt:lpwstr>
  </property>
  <property fmtid="{D5CDD505-2E9C-101B-9397-08002B2CF9AE}" pid="5" name="MSIP_Label_84f81056-721b-4b22-8334-0449c6cc893e_SetDate">
    <vt:lpwstr>2019-11-01T01:39:20.2447887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e9127ef4-1b9f-4963-8a18-015ca7a04d6d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omh@np.edu.sg</vt:lpwstr>
  </property>
  <property fmtid="{D5CDD505-2E9C-101B-9397-08002B2CF9AE}" pid="13" name="MSIP_Label_30286cb9-b49f-4646-87a5-340028348160_SetDate">
    <vt:lpwstr>2019-11-01T01:39:20.2447887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e9127ef4-1b9f-4963-8a18-015ca7a04d6d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  <property fmtid="{D5CDD505-2E9C-101B-9397-08002B2CF9AE}" pid="19" name="Sensitivity">
    <vt:lpwstr>Official (Closed) Non Sensitive</vt:lpwstr>
  </property>
  <property fmtid="{D5CDD505-2E9C-101B-9397-08002B2CF9AE}" pid="20" name="ContentTypeId">
    <vt:lpwstr>0x0101009D8CF799276C4E45BAE843A0241D8916</vt:lpwstr>
  </property>
</Properties>
</file>